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5F0C" w14:textId="41981282" w:rsidR="00E05DF4" w:rsidRPr="00120D06" w:rsidRDefault="00E05DF4" w:rsidP="00120D06">
      <w:pPr>
        <w:pStyle w:val="Nagwek"/>
        <w:tabs>
          <w:tab w:val="clear" w:pos="4536"/>
          <w:tab w:val="center" w:pos="0"/>
        </w:tabs>
        <w:spacing w:after="320" w:line="360" w:lineRule="auto"/>
        <w:jc w:val="right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Zał. do ZARZĄDZENIA N</w:t>
      </w:r>
      <w:r w:rsidR="00870291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Pr="00120D06">
        <w:rPr>
          <w:rFonts w:ascii="Arial" w:hAnsi="Arial" w:cs="Arial"/>
          <w:sz w:val="24"/>
          <w:szCs w:val="24"/>
        </w:rPr>
        <w:t xml:space="preserve"> </w:t>
      </w:r>
      <w:r w:rsidR="00120D06" w:rsidRPr="00120D06">
        <w:rPr>
          <w:rFonts w:ascii="Arial" w:hAnsi="Arial" w:cs="Arial"/>
          <w:sz w:val="24"/>
          <w:szCs w:val="24"/>
        </w:rPr>
        <w:t>219</w:t>
      </w:r>
      <w:r w:rsidRPr="00120D06">
        <w:rPr>
          <w:rFonts w:ascii="Arial" w:hAnsi="Arial" w:cs="Arial"/>
          <w:sz w:val="24"/>
          <w:szCs w:val="24"/>
        </w:rPr>
        <w:t>/202</w:t>
      </w:r>
      <w:r w:rsidR="00E70F46" w:rsidRPr="00120D06">
        <w:rPr>
          <w:rFonts w:ascii="Arial" w:hAnsi="Arial" w:cs="Arial"/>
          <w:sz w:val="24"/>
          <w:szCs w:val="24"/>
        </w:rPr>
        <w:t>6</w:t>
      </w:r>
      <w:r w:rsidRPr="00120D06">
        <w:rPr>
          <w:rFonts w:ascii="Arial" w:hAnsi="Arial" w:cs="Arial"/>
          <w:sz w:val="24"/>
          <w:szCs w:val="24"/>
        </w:rPr>
        <w:t xml:space="preserve"> Rektora PCz</w:t>
      </w:r>
    </w:p>
    <w:p w14:paraId="0C62CA84" w14:textId="6941398C" w:rsidR="001902BA" w:rsidRPr="00120D06" w:rsidRDefault="001902BA" w:rsidP="00120D06">
      <w:pPr>
        <w:spacing w:after="24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120D06">
        <w:rPr>
          <w:rFonts w:ascii="Arial" w:hAnsi="Arial" w:cs="Arial"/>
          <w:b/>
          <w:bCs/>
          <w:sz w:val="24"/>
          <w:szCs w:val="24"/>
        </w:rPr>
        <w:t>Regulamin</w:t>
      </w:r>
      <w:r w:rsidR="0041230D" w:rsidRPr="00120D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0D06">
        <w:rPr>
          <w:rFonts w:ascii="Arial" w:hAnsi="Arial" w:cs="Arial"/>
          <w:b/>
          <w:bCs/>
          <w:sz w:val="24"/>
          <w:szCs w:val="24"/>
        </w:rPr>
        <w:t>praktyk</w:t>
      </w:r>
      <w:r w:rsidR="0041230D" w:rsidRPr="00120D06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41230D" w:rsidRPr="00120D06">
        <w:rPr>
          <w:rFonts w:ascii="Arial" w:hAnsi="Arial" w:cs="Arial"/>
          <w:b/>
          <w:bCs/>
          <w:sz w:val="24"/>
          <w:szCs w:val="24"/>
        </w:rPr>
        <w:t xml:space="preserve">zawodowych </w:t>
      </w:r>
      <w:r w:rsidR="00AE2B0E" w:rsidRPr="00120D06">
        <w:rPr>
          <w:rFonts w:ascii="Arial" w:hAnsi="Arial" w:cs="Arial"/>
          <w:b/>
          <w:bCs/>
          <w:sz w:val="24"/>
          <w:szCs w:val="24"/>
        </w:rPr>
        <w:t>P</w:t>
      </w:r>
      <w:r w:rsidR="00E05DF4" w:rsidRPr="00120D06">
        <w:rPr>
          <w:rFonts w:ascii="Arial" w:hAnsi="Arial" w:cs="Arial"/>
          <w:b/>
          <w:bCs/>
          <w:sz w:val="24"/>
          <w:szCs w:val="24"/>
        </w:rPr>
        <w:t xml:space="preserve">olitechniki </w:t>
      </w:r>
      <w:r w:rsidR="00AE2B0E" w:rsidRPr="00120D06">
        <w:rPr>
          <w:rFonts w:ascii="Arial" w:hAnsi="Arial" w:cs="Arial"/>
          <w:b/>
          <w:bCs/>
          <w:sz w:val="24"/>
          <w:szCs w:val="24"/>
        </w:rPr>
        <w:t>Cz</w:t>
      </w:r>
      <w:r w:rsidR="00E05DF4" w:rsidRPr="00120D06">
        <w:rPr>
          <w:rFonts w:ascii="Arial" w:hAnsi="Arial" w:cs="Arial"/>
          <w:b/>
          <w:bCs/>
          <w:sz w:val="24"/>
          <w:szCs w:val="24"/>
        </w:rPr>
        <w:t>ęstochowskiej</w:t>
      </w:r>
    </w:p>
    <w:p w14:paraId="3D8DAA79" w14:textId="1FB4C001" w:rsidR="003A2B1B" w:rsidRPr="00120D06" w:rsidRDefault="003A2B1B" w:rsidP="00120D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0D06">
        <w:rPr>
          <w:rFonts w:ascii="Arial" w:hAnsi="Arial" w:cs="Arial"/>
          <w:b/>
          <w:sz w:val="24"/>
          <w:szCs w:val="24"/>
        </w:rPr>
        <w:t>§</w:t>
      </w:r>
      <w:r w:rsidR="00332E57" w:rsidRPr="00120D06">
        <w:rPr>
          <w:rFonts w:ascii="Arial" w:hAnsi="Arial" w:cs="Arial"/>
          <w:b/>
          <w:sz w:val="24"/>
          <w:szCs w:val="24"/>
        </w:rPr>
        <w:t xml:space="preserve"> </w:t>
      </w:r>
      <w:r w:rsidRPr="00120D06">
        <w:rPr>
          <w:rFonts w:ascii="Arial" w:hAnsi="Arial" w:cs="Arial"/>
          <w:b/>
          <w:sz w:val="24"/>
          <w:szCs w:val="24"/>
        </w:rPr>
        <w:t>1</w:t>
      </w:r>
    </w:p>
    <w:p w14:paraId="7ED1CC2E" w14:textId="77777777" w:rsidR="003A2B1B" w:rsidRPr="00120D06" w:rsidRDefault="002A2DB9" w:rsidP="00120D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0D06">
        <w:rPr>
          <w:rFonts w:ascii="Arial" w:hAnsi="Arial" w:cs="Arial"/>
          <w:b/>
          <w:sz w:val="24"/>
          <w:szCs w:val="24"/>
        </w:rPr>
        <w:t>Przepisy</w:t>
      </w:r>
      <w:r w:rsidR="003A2B1B" w:rsidRPr="00120D06">
        <w:rPr>
          <w:rFonts w:ascii="Arial" w:hAnsi="Arial" w:cs="Arial"/>
          <w:b/>
          <w:sz w:val="24"/>
          <w:szCs w:val="24"/>
        </w:rPr>
        <w:t xml:space="preserve"> ogólne</w:t>
      </w:r>
    </w:p>
    <w:p w14:paraId="5192F3F3" w14:textId="538CAC24" w:rsidR="003A2B1B" w:rsidRPr="00120D06" w:rsidRDefault="00B77F3B" w:rsidP="00120D06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 xml:space="preserve">Regulamin </w:t>
      </w:r>
      <w:r w:rsidR="003A2B1B" w:rsidRPr="00120D06">
        <w:rPr>
          <w:rFonts w:ascii="Arial" w:hAnsi="Arial" w:cs="Arial"/>
          <w:sz w:val="24"/>
          <w:szCs w:val="24"/>
        </w:rPr>
        <w:t>określa zasady oraz tryb realizacji i zaliczania praktyk</w:t>
      </w:r>
      <w:r w:rsidR="00906C6F" w:rsidRPr="00120D06">
        <w:rPr>
          <w:rFonts w:ascii="Arial" w:hAnsi="Arial" w:cs="Arial"/>
          <w:sz w:val="24"/>
          <w:szCs w:val="24"/>
        </w:rPr>
        <w:t>i</w:t>
      </w:r>
      <w:r w:rsidR="008A0C44" w:rsidRPr="00120D06">
        <w:rPr>
          <w:rFonts w:ascii="Arial" w:hAnsi="Arial" w:cs="Arial"/>
          <w:sz w:val="24"/>
          <w:szCs w:val="24"/>
        </w:rPr>
        <w:t xml:space="preserve"> zawodowej</w:t>
      </w:r>
      <w:r w:rsidR="00AC0DE6" w:rsidRPr="00120D06">
        <w:rPr>
          <w:rFonts w:ascii="Arial" w:hAnsi="Arial" w:cs="Arial"/>
          <w:sz w:val="24"/>
          <w:szCs w:val="24"/>
        </w:rPr>
        <w:t xml:space="preserve"> </w:t>
      </w:r>
      <w:r w:rsidR="008213DD" w:rsidRPr="00120D06">
        <w:rPr>
          <w:rFonts w:ascii="Arial" w:hAnsi="Arial" w:cs="Arial"/>
          <w:sz w:val="24"/>
          <w:szCs w:val="24"/>
        </w:rPr>
        <w:t>przew</w:t>
      </w:r>
      <w:r w:rsidR="00247285" w:rsidRPr="00120D06">
        <w:rPr>
          <w:rFonts w:ascii="Arial" w:hAnsi="Arial" w:cs="Arial"/>
          <w:sz w:val="24"/>
          <w:szCs w:val="24"/>
        </w:rPr>
        <w:t>idzianej</w:t>
      </w:r>
      <w:r w:rsidR="00146D4F" w:rsidRPr="00120D06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="008213DD" w:rsidRPr="00120D06">
        <w:rPr>
          <w:rFonts w:ascii="Arial" w:hAnsi="Arial" w:cs="Arial"/>
          <w:sz w:val="24"/>
          <w:szCs w:val="24"/>
        </w:rPr>
        <w:t xml:space="preserve">w programach studiów </w:t>
      </w:r>
      <w:r w:rsidR="003A2B1B" w:rsidRPr="00120D06">
        <w:rPr>
          <w:rFonts w:ascii="Arial" w:hAnsi="Arial" w:cs="Arial"/>
          <w:sz w:val="24"/>
          <w:szCs w:val="24"/>
        </w:rPr>
        <w:t>w Politechnice Częstochowskiej</w:t>
      </w:r>
      <w:r w:rsidR="0062441E" w:rsidRPr="00120D06">
        <w:rPr>
          <w:rFonts w:ascii="Arial" w:hAnsi="Arial" w:cs="Arial"/>
          <w:sz w:val="24"/>
          <w:szCs w:val="24"/>
        </w:rPr>
        <w:t xml:space="preserve"> dla studentów Politechniki Częstochowskiej studiów stacjonarnych i</w:t>
      </w:r>
      <w:r w:rsidR="00E62B86" w:rsidRPr="00120D06">
        <w:rPr>
          <w:rFonts w:ascii="Arial" w:hAnsi="Arial" w:cs="Arial"/>
          <w:sz w:val="24"/>
          <w:szCs w:val="24"/>
        </w:rPr>
        <w:t> </w:t>
      </w:r>
      <w:r w:rsidR="0062441E" w:rsidRPr="00120D06">
        <w:rPr>
          <w:rFonts w:ascii="Arial" w:hAnsi="Arial" w:cs="Arial"/>
          <w:sz w:val="24"/>
          <w:szCs w:val="24"/>
        </w:rPr>
        <w:t xml:space="preserve">niestacjonarnych </w:t>
      </w:r>
      <w:r w:rsidR="00DD67D1" w:rsidRPr="00120D06">
        <w:rPr>
          <w:rFonts w:ascii="Arial" w:hAnsi="Arial" w:cs="Arial"/>
          <w:sz w:val="24"/>
          <w:szCs w:val="24"/>
        </w:rPr>
        <w:t>pierwszego i drugiego</w:t>
      </w:r>
      <w:r w:rsidR="0062441E" w:rsidRPr="00120D06">
        <w:rPr>
          <w:rFonts w:ascii="Arial" w:hAnsi="Arial" w:cs="Arial"/>
          <w:sz w:val="24"/>
          <w:szCs w:val="24"/>
        </w:rPr>
        <w:t xml:space="preserve"> stopnia zwany dalej „</w:t>
      </w:r>
      <w:r w:rsidR="00E05DF4" w:rsidRPr="00120D06">
        <w:rPr>
          <w:rFonts w:ascii="Arial" w:hAnsi="Arial" w:cs="Arial"/>
          <w:sz w:val="24"/>
          <w:szCs w:val="24"/>
        </w:rPr>
        <w:t>r</w:t>
      </w:r>
      <w:r w:rsidR="0062441E" w:rsidRPr="00120D06">
        <w:rPr>
          <w:rFonts w:ascii="Arial" w:hAnsi="Arial" w:cs="Arial"/>
          <w:sz w:val="24"/>
          <w:szCs w:val="24"/>
        </w:rPr>
        <w:t>e</w:t>
      </w:r>
      <w:r w:rsidR="00AB0F74" w:rsidRPr="00120D06">
        <w:rPr>
          <w:rFonts w:ascii="Arial" w:hAnsi="Arial" w:cs="Arial"/>
          <w:sz w:val="24"/>
          <w:szCs w:val="24"/>
        </w:rPr>
        <w:t>g</w:t>
      </w:r>
      <w:r w:rsidR="0062441E" w:rsidRPr="00120D06">
        <w:rPr>
          <w:rFonts w:ascii="Arial" w:hAnsi="Arial" w:cs="Arial"/>
          <w:sz w:val="24"/>
          <w:szCs w:val="24"/>
        </w:rPr>
        <w:t>ulaminem”.</w:t>
      </w:r>
    </w:p>
    <w:p w14:paraId="4B3AFCF1" w14:textId="121D63EA" w:rsidR="006119A2" w:rsidRPr="00120D06" w:rsidRDefault="00C25C1A" w:rsidP="00120D06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Ilekroć w przepisach niniejszego regulaminu jest mowa o:</w:t>
      </w:r>
    </w:p>
    <w:p w14:paraId="0787E864" w14:textId="31024C43" w:rsidR="00D64636" w:rsidRPr="00120D06" w:rsidRDefault="00D64636" w:rsidP="00120D06">
      <w:pPr>
        <w:pStyle w:val="Akapitzlist"/>
        <w:numPr>
          <w:ilvl w:val="1"/>
          <w:numId w:val="40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b/>
          <w:bCs/>
          <w:sz w:val="24"/>
          <w:szCs w:val="24"/>
        </w:rPr>
        <w:t xml:space="preserve">praktyce zawodowej </w:t>
      </w:r>
      <w:r w:rsidR="00526220" w:rsidRPr="00120D06">
        <w:rPr>
          <w:rFonts w:ascii="Arial" w:hAnsi="Arial" w:cs="Arial"/>
          <w:sz w:val="24"/>
          <w:szCs w:val="24"/>
        </w:rPr>
        <w:t>– zwane</w:t>
      </w:r>
      <w:r w:rsidR="00287C64" w:rsidRPr="00120D06">
        <w:rPr>
          <w:rFonts w:ascii="Arial" w:hAnsi="Arial" w:cs="Arial"/>
          <w:sz w:val="24"/>
          <w:szCs w:val="24"/>
        </w:rPr>
        <w:t>j</w:t>
      </w:r>
      <w:r w:rsidR="00526220" w:rsidRPr="00120D06">
        <w:rPr>
          <w:rFonts w:ascii="Arial" w:hAnsi="Arial" w:cs="Arial"/>
          <w:sz w:val="24"/>
          <w:szCs w:val="24"/>
        </w:rPr>
        <w:t xml:space="preserve"> dalej </w:t>
      </w:r>
      <w:r w:rsidR="004B7DE4" w:rsidRPr="00120D06">
        <w:rPr>
          <w:rFonts w:ascii="Arial" w:hAnsi="Arial" w:cs="Arial"/>
          <w:sz w:val="24"/>
          <w:szCs w:val="24"/>
        </w:rPr>
        <w:t>„</w:t>
      </w:r>
      <w:r w:rsidR="00526220" w:rsidRPr="00120D06">
        <w:rPr>
          <w:rFonts w:ascii="Arial" w:hAnsi="Arial" w:cs="Arial"/>
          <w:sz w:val="24"/>
          <w:szCs w:val="24"/>
        </w:rPr>
        <w:t>praktyką</w:t>
      </w:r>
      <w:r w:rsidR="004B7DE4" w:rsidRPr="00120D06">
        <w:rPr>
          <w:rFonts w:ascii="Arial" w:hAnsi="Arial" w:cs="Arial"/>
          <w:sz w:val="24"/>
          <w:szCs w:val="24"/>
        </w:rPr>
        <w:t>”</w:t>
      </w:r>
      <w:r w:rsidR="00526220" w:rsidRPr="00120D06">
        <w:rPr>
          <w:rFonts w:ascii="Arial" w:hAnsi="Arial" w:cs="Arial"/>
          <w:sz w:val="24"/>
          <w:szCs w:val="24"/>
        </w:rPr>
        <w:t>,</w:t>
      </w:r>
      <w:r w:rsidR="00227D1B" w:rsidRPr="00120D06">
        <w:rPr>
          <w:rFonts w:ascii="Arial" w:hAnsi="Arial" w:cs="Arial"/>
          <w:sz w:val="24"/>
          <w:szCs w:val="24"/>
        </w:rPr>
        <w:t xml:space="preserve"> </w:t>
      </w:r>
      <w:r w:rsidR="00317A3D" w:rsidRPr="00120D06">
        <w:rPr>
          <w:rFonts w:ascii="Arial" w:hAnsi="Arial" w:cs="Arial"/>
          <w:sz w:val="24"/>
          <w:szCs w:val="24"/>
        </w:rPr>
        <w:t>rozumie się przez to</w:t>
      </w:r>
      <w:r w:rsidR="00E62B86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czas na praktyczne przygotowanie studenta do wykonywania określonego zawodu</w:t>
      </w:r>
      <w:r w:rsidR="004B7DE4" w:rsidRPr="00120D06">
        <w:rPr>
          <w:rFonts w:ascii="Arial" w:hAnsi="Arial" w:cs="Arial"/>
          <w:sz w:val="24"/>
          <w:szCs w:val="24"/>
        </w:rPr>
        <w:t>;</w:t>
      </w:r>
    </w:p>
    <w:p w14:paraId="3BC839DD" w14:textId="096A9FAA" w:rsidR="00D64636" w:rsidRPr="00120D06" w:rsidRDefault="00D64636" w:rsidP="00120D06">
      <w:pPr>
        <w:pStyle w:val="Akapitzlist"/>
        <w:numPr>
          <w:ilvl w:val="1"/>
          <w:numId w:val="40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b/>
          <w:bCs/>
          <w:sz w:val="24"/>
          <w:szCs w:val="24"/>
        </w:rPr>
        <w:t>porozumieniu w sprawie organizacji praktyki</w:t>
      </w:r>
      <w:r w:rsidRPr="00120D06">
        <w:rPr>
          <w:rFonts w:ascii="Arial" w:hAnsi="Arial" w:cs="Arial"/>
          <w:sz w:val="24"/>
          <w:szCs w:val="24"/>
        </w:rPr>
        <w:t xml:space="preserve"> </w:t>
      </w:r>
      <w:r w:rsidR="004B7DE4" w:rsidRPr="00120D06">
        <w:rPr>
          <w:rFonts w:ascii="Arial" w:hAnsi="Arial" w:cs="Arial"/>
          <w:sz w:val="24"/>
          <w:szCs w:val="24"/>
        </w:rPr>
        <w:t>–</w:t>
      </w:r>
      <w:r w:rsidRPr="00120D06">
        <w:rPr>
          <w:rFonts w:ascii="Arial" w:hAnsi="Arial" w:cs="Arial"/>
          <w:sz w:val="24"/>
          <w:szCs w:val="24"/>
        </w:rPr>
        <w:t xml:space="preserve"> rozumie się przez to porozumienie zawierane pomiędzy Politechniką Częstochowską, reprezentowaną przez dziekana wydziału, a podmiotem zewnętrznym, określające wzajemne zobowiązania i prawa stron związane z realizacją praktyki;</w:t>
      </w:r>
    </w:p>
    <w:p w14:paraId="6C4FC3CA" w14:textId="605CF83A" w:rsidR="00E80516" w:rsidRPr="00120D06" w:rsidRDefault="00E80516" w:rsidP="00120D06">
      <w:pPr>
        <w:pStyle w:val="Akapitzlist"/>
        <w:numPr>
          <w:ilvl w:val="1"/>
          <w:numId w:val="40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b/>
          <w:bCs/>
          <w:sz w:val="24"/>
          <w:szCs w:val="24"/>
        </w:rPr>
        <w:t>pełnomocnik</w:t>
      </w:r>
      <w:r w:rsidR="00227D1B" w:rsidRPr="00120D06">
        <w:rPr>
          <w:rFonts w:ascii="Arial" w:hAnsi="Arial" w:cs="Arial"/>
          <w:b/>
          <w:bCs/>
          <w:sz w:val="24"/>
          <w:szCs w:val="24"/>
        </w:rPr>
        <w:t>u dziekana</w:t>
      </w:r>
      <w:r w:rsidRPr="00120D06">
        <w:rPr>
          <w:rFonts w:ascii="Arial" w:hAnsi="Arial" w:cs="Arial"/>
          <w:b/>
          <w:bCs/>
          <w:sz w:val="24"/>
          <w:szCs w:val="24"/>
        </w:rPr>
        <w:t xml:space="preserve"> ds. praktyk</w:t>
      </w:r>
      <w:r w:rsidRPr="00120D06">
        <w:rPr>
          <w:rFonts w:ascii="Arial" w:hAnsi="Arial" w:cs="Arial"/>
          <w:sz w:val="24"/>
          <w:szCs w:val="24"/>
        </w:rPr>
        <w:t xml:space="preserve"> </w:t>
      </w:r>
      <w:r w:rsidR="004B7DE4" w:rsidRPr="00120D06">
        <w:rPr>
          <w:rFonts w:ascii="Arial" w:hAnsi="Arial" w:cs="Arial"/>
          <w:sz w:val="24"/>
          <w:szCs w:val="24"/>
        </w:rPr>
        <w:t>–</w:t>
      </w:r>
      <w:r w:rsidR="00227D1B" w:rsidRPr="00120D06">
        <w:rPr>
          <w:rFonts w:ascii="Arial" w:hAnsi="Arial" w:cs="Arial"/>
          <w:sz w:val="24"/>
          <w:szCs w:val="24"/>
        </w:rPr>
        <w:t xml:space="preserve"> rozumie się </w:t>
      </w:r>
      <w:r w:rsidR="00ED040B" w:rsidRPr="00120D06">
        <w:rPr>
          <w:rFonts w:ascii="Arial" w:hAnsi="Arial" w:cs="Arial"/>
          <w:sz w:val="24"/>
          <w:szCs w:val="24"/>
        </w:rPr>
        <w:t xml:space="preserve">przez to </w:t>
      </w:r>
      <w:r w:rsidRPr="00120D06">
        <w:rPr>
          <w:rFonts w:ascii="Arial" w:hAnsi="Arial" w:cs="Arial"/>
          <w:sz w:val="24"/>
          <w:szCs w:val="24"/>
        </w:rPr>
        <w:t>osob</w:t>
      </w:r>
      <w:r w:rsidR="00227D1B" w:rsidRPr="00120D06">
        <w:rPr>
          <w:rFonts w:ascii="Arial" w:hAnsi="Arial" w:cs="Arial"/>
          <w:sz w:val="24"/>
          <w:szCs w:val="24"/>
        </w:rPr>
        <w:t>ę</w:t>
      </w:r>
      <w:r w:rsidRPr="00120D06">
        <w:rPr>
          <w:rFonts w:ascii="Arial" w:hAnsi="Arial" w:cs="Arial"/>
          <w:sz w:val="24"/>
          <w:szCs w:val="24"/>
        </w:rPr>
        <w:t xml:space="preserve"> </w:t>
      </w:r>
      <w:r w:rsidR="00ED040B" w:rsidRPr="00120D06">
        <w:rPr>
          <w:rFonts w:ascii="Arial" w:hAnsi="Arial" w:cs="Arial"/>
          <w:sz w:val="24"/>
          <w:szCs w:val="24"/>
        </w:rPr>
        <w:t>powoływaną przez rektora Politechniki Częstochowskiej na wniosek dziekana wydziału, pozytywnie zaopiniowany przez odpowiednią radę programową</w:t>
      </w:r>
      <w:r w:rsidR="00EE5FD5" w:rsidRPr="00120D06">
        <w:rPr>
          <w:rFonts w:ascii="Arial" w:hAnsi="Arial" w:cs="Arial"/>
          <w:sz w:val="24"/>
          <w:szCs w:val="24"/>
        </w:rPr>
        <w:t>;</w:t>
      </w:r>
    </w:p>
    <w:p w14:paraId="41B7857D" w14:textId="786D5820" w:rsidR="001E68C1" w:rsidRPr="00120D06" w:rsidRDefault="001E68C1" w:rsidP="00120D06">
      <w:pPr>
        <w:pStyle w:val="Akapitzlist"/>
        <w:numPr>
          <w:ilvl w:val="1"/>
          <w:numId w:val="40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b/>
          <w:bCs/>
          <w:sz w:val="24"/>
          <w:szCs w:val="24"/>
        </w:rPr>
        <w:t>opiekun</w:t>
      </w:r>
      <w:r w:rsidR="00EA4760" w:rsidRPr="00120D06">
        <w:rPr>
          <w:rFonts w:ascii="Arial" w:hAnsi="Arial" w:cs="Arial"/>
          <w:b/>
          <w:bCs/>
          <w:sz w:val="24"/>
          <w:szCs w:val="24"/>
        </w:rPr>
        <w:t>ie</w:t>
      </w:r>
      <w:r w:rsidR="00B209FA" w:rsidRPr="00120D06">
        <w:rPr>
          <w:rFonts w:ascii="Arial" w:hAnsi="Arial" w:cs="Arial"/>
          <w:b/>
          <w:bCs/>
          <w:sz w:val="24"/>
          <w:szCs w:val="24"/>
        </w:rPr>
        <w:t xml:space="preserve"> praktyk</w:t>
      </w:r>
      <w:r w:rsidR="00906C6F" w:rsidRPr="00120D06">
        <w:rPr>
          <w:rFonts w:ascii="Arial" w:hAnsi="Arial" w:cs="Arial"/>
          <w:b/>
          <w:bCs/>
          <w:sz w:val="24"/>
          <w:szCs w:val="24"/>
        </w:rPr>
        <w:t>i</w:t>
      </w:r>
      <w:r w:rsidRPr="00120D06">
        <w:rPr>
          <w:rFonts w:ascii="Arial" w:hAnsi="Arial" w:cs="Arial"/>
          <w:sz w:val="24"/>
          <w:szCs w:val="24"/>
        </w:rPr>
        <w:t xml:space="preserve"> </w:t>
      </w:r>
      <w:r w:rsidR="004B7DE4" w:rsidRPr="00120D06">
        <w:rPr>
          <w:rFonts w:ascii="Arial" w:hAnsi="Arial" w:cs="Arial"/>
          <w:sz w:val="24"/>
          <w:szCs w:val="24"/>
        </w:rPr>
        <w:t>–</w:t>
      </w:r>
      <w:r w:rsidR="008D44B5" w:rsidRPr="00120D06">
        <w:rPr>
          <w:rFonts w:ascii="Arial" w:hAnsi="Arial" w:cs="Arial"/>
          <w:sz w:val="24"/>
          <w:szCs w:val="24"/>
        </w:rPr>
        <w:t xml:space="preserve"> </w:t>
      </w:r>
      <w:r w:rsidR="00AF5C94" w:rsidRPr="00120D06">
        <w:rPr>
          <w:rFonts w:ascii="Arial" w:hAnsi="Arial" w:cs="Arial"/>
          <w:sz w:val="24"/>
          <w:szCs w:val="24"/>
        </w:rPr>
        <w:t xml:space="preserve">rozumie się przez to </w:t>
      </w:r>
      <w:r w:rsidR="00670016" w:rsidRPr="00120D06">
        <w:rPr>
          <w:rFonts w:ascii="Arial" w:hAnsi="Arial" w:cs="Arial"/>
          <w:sz w:val="24"/>
          <w:szCs w:val="24"/>
        </w:rPr>
        <w:t>nauczyciela akademickiego</w:t>
      </w:r>
      <w:r w:rsidR="00AF5C94" w:rsidRPr="00120D06">
        <w:rPr>
          <w:rFonts w:ascii="Arial" w:hAnsi="Arial" w:cs="Arial"/>
          <w:sz w:val="24"/>
          <w:szCs w:val="24"/>
        </w:rPr>
        <w:t xml:space="preserve"> powołan</w:t>
      </w:r>
      <w:r w:rsidR="00670016" w:rsidRPr="00120D06">
        <w:rPr>
          <w:rFonts w:ascii="Arial" w:hAnsi="Arial" w:cs="Arial"/>
          <w:sz w:val="24"/>
          <w:szCs w:val="24"/>
        </w:rPr>
        <w:t>ego</w:t>
      </w:r>
      <w:r w:rsidR="00AF5C94" w:rsidRPr="00120D06">
        <w:rPr>
          <w:rFonts w:ascii="Arial" w:hAnsi="Arial" w:cs="Arial"/>
          <w:sz w:val="24"/>
          <w:szCs w:val="24"/>
        </w:rPr>
        <w:t xml:space="preserve"> na danym wydziale</w:t>
      </w:r>
      <w:r w:rsidR="00D74573" w:rsidRPr="00120D06">
        <w:rPr>
          <w:rFonts w:ascii="Arial" w:hAnsi="Arial" w:cs="Arial"/>
          <w:sz w:val="24"/>
          <w:szCs w:val="24"/>
        </w:rPr>
        <w:t xml:space="preserve"> do </w:t>
      </w:r>
      <w:r w:rsidR="00893B4C" w:rsidRPr="00120D06">
        <w:rPr>
          <w:rFonts w:ascii="Arial" w:hAnsi="Arial" w:cs="Arial"/>
          <w:sz w:val="24"/>
          <w:szCs w:val="24"/>
        </w:rPr>
        <w:t>nadzoru</w:t>
      </w:r>
      <w:r w:rsidR="00D74573" w:rsidRPr="00120D06">
        <w:rPr>
          <w:rFonts w:ascii="Arial" w:hAnsi="Arial" w:cs="Arial"/>
          <w:sz w:val="24"/>
          <w:szCs w:val="24"/>
        </w:rPr>
        <w:t xml:space="preserve"> nad grupą studentów, którzy mają odbyć praktykę</w:t>
      </w:r>
      <w:r w:rsidR="00332E57" w:rsidRPr="00120D06">
        <w:rPr>
          <w:rFonts w:ascii="Arial" w:hAnsi="Arial" w:cs="Arial"/>
          <w:sz w:val="24"/>
          <w:szCs w:val="24"/>
        </w:rPr>
        <w:t>;</w:t>
      </w:r>
    </w:p>
    <w:p w14:paraId="3F47B231" w14:textId="01AC0F64" w:rsidR="00EE5FD5" w:rsidRPr="00120D06" w:rsidRDefault="001A7FC3" w:rsidP="00120D06">
      <w:pPr>
        <w:pStyle w:val="Akapitzlist"/>
        <w:numPr>
          <w:ilvl w:val="1"/>
          <w:numId w:val="40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b/>
          <w:bCs/>
          <w:sz w:val="24"/>
          <w:szCs w:val="24"/>
        </w:rPr>
        <w:t>z</w:t>
      </w:r>
      <w:r w:rsidR="00EE5FD5" w:rsidRPr="00120D06">
        <w:rPr>
          <w:rFonts w:ascii="Arial" w:hAnsi="Arial" w:cs="Arial"/>
          <w:b/>
          <w:bCs/>
          <w:sz w:val="24"/>
          <w:szCs w:val="24"/>
        </w:rPr>
        <w:t>akładzie pracy</w:t>
      </w:r>
      <w:r w:rsidR="00EE5FD5" w:rsidRPr="00120D06">
        <w:rPr>
          <w:rFonts w:ascii="Arial" w:hAnsi="Arial" w:cs="Arial"/>
          <w:sz w:val="24"/>
          <w:szCs w:val="24"/>
        </w:rPr>
        <w:t xml:space="preserve"> </w:t>
      </w:r>
      <w:r w:rsidR="004B7DE4" w:rsidRPr="00120D06">
        <w:rPr>
          <w:rFonts w:ascii="Arial" w:hAnsi="Arial" w:cs="Arial"/>
          <w:sz w:val="24"/>
          <w:szCs w:val="24"/>
        </w:rPr>
        <w:t>–</w:t>
      </w:r>
      <w:r w:rsidR="00EE5FD5" w:rsidRPr="00120D06">
        <w:rPr>
          <w:rFonts w:ascii="Arial" w:hAnsi="Arial" w:cs="Arial"/>
          <w:sz w:val="24"/>
          <w:szCs w:val="24"/>
        </w:rPr>
        <w:t xml:space="preserve"> rozumie się przez to przedsiębiorcę, instytucję publiczną</w:t>
      </w:r>
      <w:r w:rsidR="00E5570D" w:rsidRPr="00120D06">
        <w:rPr>
          <w:rFonts w:ascii="Arial" w:hAnsi="Arial" w:cs="Arial"/>
          <w:sz w:val="24"/>
          <w:szCs w:val="24"/>
        </w:rPr>
        <w:t xml:space="preserve"> lub</w:t>
      </w:r>
      <w:r w:rsidR="00EE5FD5" w:rsidRPr="00120D06">
        <w:rPr>
          <w:rFonts w:ascii="Arial" w:hAnsi="Arial" w:cs="Arial"/>
          <w:sz w:val="24"/>
          <w:szCs w:val="24"/>
        </w:rPr>
        <w:t xml:space="preserve"> niepubliczną albo inny podmiot, w którym student realizuje praktykę;</w:t>
      </w:r>
    </w:p>
    <w:p w14:paraId="3F571EF3" w14:textId="1A46FFF1" w:rsidR="000C74EF" w:rsidRPr="00120D06" w:rsidRDefault="00EE5FD5" w:rsidP="00120D06">
      <w:pPr>
        <w:pStyle w:val="Akapitzlist"/>
        <w:numPr>
          <w:ilvl w:val="1"/>
          <w:numId w:val="40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b/>
          <w:bCs/>
          <w:sz w:val="24"/>
          <w:szCs w:val="24"/>
        </w:rPr>
        <w:t>Uczelni</w:t>
      </w:r>
      <w:r w:rsidRPr="00120D06">
        <w:rPr>
          <w:rFonts w:ascii="Arial" w:hAnsi="Arial" w:cs="Arial"/>
          <w:sz w:val="24"/>
          <w:szCs w:val="24"/>
        </w:rPr>
        <w:t xml:space="preserve"> </w:t>
      </w:r>
      <w:r w:rsidR="00332E57" w:rsidRPr="00120D06">
        <w:rPr>
          <w:rFonts w:ascii="Arial" w:hAnsi="Arial" w:cs="Arial"/>
          <w:sz w:val="24"/>
          <w:szCs w:val="24"/>
        </w:rPr>
        <w:t>-</w:t>
      </w:r>
      <w:r w:rsidRPr="00120D06">
        <w:rPr>
          <w:rFonts w:ascii="Arial" w:hAnsi="Arial" w:cs="Arial"/>
          <w:sz w:val="24"/>
          <w:szCs w:val="24"/>
        </w:rPr>
        <w:t xml:space="preserve"> rozumie się przez to Politechnikę Częstochowską</w:t>
      </w:r>
      <w:r w:rsidR="000C74EF" w:rsidRPr="00120D06">
        <w:rPr>
          <w:rFonts w:ascii="Arial" w:hAnsi="Arial" w:cs="Arial"/>
          <w:sz w:val="24"/>
          <w:szCs w:val="24"/>
        </w:rPr>
        <w:t>;</w:t>
      </w:r>
    </w:p>
    <w:p w14:paraId="29258616" w14:textId="18F1A3EB" w:rsidR="00146D4F" w:rsidRPr="00120D06" w:rsidRDefault="00EA4760" w:rsidP="00120D06">
      <w:pPr>
        <w:pStyle w:val="Akapitzlist"/>
        <w:numPr>
          <w:ilvl w:val="1"/>
          <w:numId w:val="40"/>
        </w:numPr>
        <w:spacing w:after="0" w:line="36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b/>
          <w:bCs/>
          <w:sz w:val="24"/>
          <w:szCs w:val="24"/>
        </w:rPr>
        <w:t>zakładowym opiekun</w:t>
      </w:r>
      <w:r w:rsidR="00E10886" w:rsidRPr="00120D06">
        <w:rPr>
          <w:rFonts w:ascii="Arial" w:hAnsi="Arial" w:cs="Arial"/>
          <w:b/>
          <w:bCs/>
          <w:sz w:val="24"/>
          <w:szCs w:val="24"/>
        </w:rPr>
        <w:t>ie</w:t>
      </w:r>
      <w:r w:rsidRPr="00120D06">
        <w:rPr>
          <w:rFonts w:ascii="Arial" w:hAnsi="Arial" w:cs="Arial"/>
          <w:b/>
          <w:bCs/>
          <w:sz w:val="24"/>
          <w:szCs w:val="24"/>
        </w:rPr>
        <w:t xml:space="preserve"> praktyki</w:t>
      </w:r>
      <w:r w:rsidRPr="00120D06">
        <w:rPr>
          <w:rFonts w:ascii="Arial" w:hAnsi="Arial" w:cs="Arial"/>
          <w:sz w:val="24"/>
          <w:szCs w:val="24"/>
        </w:rPr>
        <w:t xml:space="preserve"> </w:t>
      </w:r>
      <w:r w:rsidR="004B7DE4" w:rsidRPr="00120D06">
        <w:rPr>
          <w:rFonts w:ascii="Arial" w:hAnsi="Arial" w:cs="Arial"/>
          <w:sz w:val="24"/>
          <w:szCs w:val="24"/>
        </w:rPr>
        <w:t>–</w:t>
      </w:r>
      <w:r w:rsidRPr="00120D06">
        <w:rPr>
          <w:rFonts w:ascii="Arial" w:hAnsi="Arial" w:cs="Arial"/>
          <w:sz w:val="24"/>
          <w:szCs w:val="24"/>
        </w:rPr>
        <w:t xml:space="preserve"> rozumie się przez to pracownika wyznaczonego przez zakład pracy, w którym student odbywa praktykę, sprawujący</w:t>
      </w:r>
      <w:r w:rsidR="00E10886" w:rsidRPr="00120D06">
        <w:rPr>
          <w:rFonts w:ascii="Arial" w:hAnsi="Arial" w:cs="Arial"/>
          <w:sz w:val="24"/>
          <w:szCs w:val="24"/>
        </w:rPr>
        <w:t>m</w:t>
      </w:r>
      <w:r w:rsidRPr="00120D06">
        <w:rPr>
          <w:rFonts w:ascii="Arial" w:hAnsi="Arial" w:cs="Arial"/>
          <w:sz w:val="24"/>
          <w:szCs w:val="24"/>
        </w:rPr>
        <w:t xml:space="preserve"> nadzór nad właściwym wykonaniem przez studenta zadań wynikających z programu praktyki.</w:t>
      </w:r>
    </w:p>
    <w:p w14:paraId="3E524756" w14:textId="3E3CC6F2" w:rsidR="00AD2B90" w:rsidRPr="00120D06" w:rsidRDefault="00D1022A" w:rsidP="00120D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0D06">
        <w:rPr>
          <w:rFonts w:ascii="Arial" w:hAnsi="Arial" w:cs="Arial"/>
          <w:b/>
          <w:sz w:val="24"/>
          <w:szCs w:val="24"/>
        </w:rPr>
        <w:t>§</w:t>
      </w:r>
      <w:r w:rsidR="001045FD" w:rsidRPr="00120D06">
        <w:rPr>
          <w:rFonts w:ascii="Arial" w:hAnsi="Arial" w:cs="Arial"/>
          <w:b/>
          <w:sz w:val="24"/>
          <w:szCs w:val="24"/>
        </w:rPr>
        <w:t xml:space="preserve"> </w:t>
      </w:r>
      <w:r w:rsidR="000C7532" w:rsidRPr="00120D06">
        <w:rPr>
          <w:rFonts w:ascii="Arial" w:hAnsi="Arial" w:cs="Arial"/>
          <w:b/>
          <w:sz w:val="24"/>
          <w:szCs w:val="24"/>
        </w:rPr>
        <w:t>2</w:t>
      </w:r>
    </w:p>
    <w:p w14:paraId="75877BDD" w14:textId="62B7CD7F" w:rsidR="00F930FF" w:rsidRPr="00120D06" w:rsidRDefault="000103A9" w:rsidP="00120D06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Praktyki</w:t>
      </w:r>
      <w:r w:rsidR="00A84373" w:rsidRPr="00120D06">
        <w:rPr>
          <w:rFonts w:ascii="Arial" w:hAnsi="Arial" w:cs="Arial"/>
          <w:spacing w:val="-2"/>
          <w:sz w:val="24"/>
          <w:szCs w:val="24"/>
        </w:rPr>
        <w:t xml:space="preserve"> o ile przewidziano</w:t>
      </w:r>
      <w:r w:rsidR="00A84373" w:rsidRPr="00120D06">
        <w:rPr>
          <w:rFonts w:ascii="Arial" w:hAnsi="Arial" w:cs="Arial"/>
          <w:sz w:val="24"/>
          <w:szCs w:val="24"/>
        </w:rPr>
        <w:t xml:space="preserve">, </w:t>
      </w:r>
      <w:r w:rsidRPr="00120D06">
        <w:rPr>
          <w:rFonts w:ascii="Arial" w:hAnsi="Arial" w:cs="Arial"/>
          <w:sz w:val="24"/>
          <w:szCs w:val="24"/>
        </w:rPr>
        <w:t>są</w:t>
      </w:r>
      <w:r w:rsidR="005536AA" w:rsidRPr="00120D06">
        <w:rPr>
          <w:rFonts w:ascii="Arial" w:hAnsi="Arial" w:cs="Arial"/>
          <w:sz w:val="24"/>
          <w:szCs w:val="24"/>
        </w:rPr>
        <w:t xml:space="preserve"> integralną </w:t>
      </w:r>
      <w:r w:rsidR="00C91F86" w:rsidRPr="00120D06">
        <w:rPr>
          <w:rFonts w:ascii="Arial" w:hAnsi="Arial" w:cs="Arial"/>
          <w:sz w:val="24"/>
          <w:szCs w:val="24"/>
        </w:rPr>
        <w:t>częścią</w:t>
      </w:r>
      <w:r w:rsidR="0064718B" w:rsidRPr="00120D06">
        <w:rPr>
          <w:rFonts w:ascii="Arial" w:hAnsi="Arial" w:cs="Arial"/>
          <w:sz w:val="24"/>
          <w:szCs w:val="24"/>
        </w:rPr>
        <w:t xml:space="preserve"> programu </w:t>
      </w:r>
      <w:r w:rsidR="000C7532" w:rsidRPr="00120D06">
        <w:rPr>
          <w:rFonts w:ascii="Arial" w:hAnsi="Arial" w:cs="Arial"/>
          <w:sz w:val="24"/>
          <w:szCs w:val="24"/>
        </w:rPr>
        <w:t>studiów</w:t>
      </w:r>
      <w:r w:rsidR="007904F9" w:rsidRPr="00120D06">
        <w:rPr>
          <w:rFonts w:ascii="Arial" w:hAnsi="Arial" w:cs="Arial"/>
          <w:sz w:val="24"/>
          <w:szCs w:val="24"/>
        </w:rPr>
        <w:t>.</w:t>
      </w:r>
    </w:p>
    <w:p w14:paraId="30770660" w14:textId="4D680C01" w:rsidR="008C1582" w:rsidRPr="00120D06" w:rsidRDefault="007354CD" w:rsidP="00120D06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Praktyki umożliwiają zdobycie przez studenta umiejętności i kompetencji społecznych w warunkach właściwych dla danego zakresu działalności zawodowej poprzez samodzielne wykonywanie przez niego czynności praktycznych z</w:t>
      </w:r>
      <w:r w:rsidR="004B7DE4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uwzględnieniem kierunkowych efektów uczenia się, które powinny zostać zdobyte przez studenta po odbytej praktyce.</w:t>
      </w:r>
    </w:p>
    <w:p w14:paraId="51030B4A" w14:textId="77777777" w:rsidR="00120D06" w:rsidRPr="00120D06" w:rsidRDefault="00120D06" w:rsidP="00120D06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  <w:sectPr w:rsidR="00120D06" w:rsidRPr="00120D06" w:rsidSect="00120D06">
          <w:footerReference w:type="default" r:id="rId8"/>
          <w:headerReference w:type="first" r:id="rId9"/>
          <w:pgSz w:w="11906" w:h="16838"/>
          <w:pgMar w:top="568" w:right="1418" w:bottom="709" w:left="1418" w:header="0" w:footer="567" w:gutter="0"/>
          <w:cols w:space="708"/>
          <w:docGrid w:linePitch="360"/>
        </w:sectPr>
      </w:pPr>
    </w:p>
    <w:p w14:paraId="7EE499B8" w14:textId="0E00D549" w:rsidR="0005135E" w:rsidRPr="00120D06" w:rsidRDefault="0005135E" w:rsidP="00120D06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  <w:color w:val="00B050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lastRenderedPageBreak/>
        <w:t>W</w:t>
      </w:r>
      <w:r w:rsidR="009560D7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programie studiów określa się wymiar, zasady i</w:t>
      </w:r>
      <w:r w:rsidR="009560D7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formę odbywania praktyk oraz liczbę punktów ECTS, jaką student musi uzyskać w</w:t>
      </w:r>
      <w:r w:rsidR="009560D7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ramach tych prakty</w:t>
      </w:r>
      <w:r w:rsidR="007E589B" w:rsidRPr="00120D06">
        <w:rPr>
          <w:rFonts w:ascii="Arial" w:hAnsi="Arial" w:cs="Arial"/>
          <w:sz w:val="24"/>
          <w:szCs w:val="24"/>
        </w:rPr>
        <w:t>k</w:t>
      </w:r>
      <w:r w:rsidR="00DE71DE" w:rsidRPr="00120D06">
        <w:rPr>
          <w:rFonts w:ascii="Arial" w:hAnsi="Arial" w:cs="Arial"/>
          <w:sz w:val="24"/>
          <w:szCs w:val="24"/>
        </w:rPr>
        <w:t>.</w:t>
      </w:r>
    </w:p>
    <w:p w14:paraId="5B2D7DA2" w14:textId="61A046B1" w:rsidR="00BA340C" w:rsidRPr="00120D06" w:rsidRDefault="007E589B" w:rsidP="00120D06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Zasady i tryb zaliczania praktyk określa</w:t>
      </w:r>
      <w:r w:rsidR="00E70F46" w:rsidRPr="00120D06">
        <w:rPr>
          <w:rFonts w:ascii="Arial" w:hAnsi="Arial" w:cs="Arial"/>
          <w:sz w:val="24"/>
          <w:szCs w:val="24"/>
        </w:rPr>
        <w:t xml:space="preserve"> prodziekan ds. dy</w:t>
      </w:r>
      <w:r w:rsidR="0059629A" w:rsidRPr="00120D06">
        <w:rPr>
          <w:rFonts w:ascii="Arial" w:hAnsi="Arial" w:cs="Arial"/>
          <w:sz w:val="24"/>
          <w:szCs w:val="24"/>
        </w:rPr>
        <w:t>daktycznych</w:t>
      </w:r>
      <w:r w:rsidRPr="00120D06">
        <w:rPr>
          <w:rFonts w:ascii="Arial" w:hAnsi="Arial" w:cs="Arial"/>
          <w:sz w:val="24"/>
          <w:szCs w:val="24"/>
        </w:rPr>
        <w:t>.</w:t>
      </w:r>
    </w:p>
    <w:p w14:paraId="69CD6592" w14:textId="5869C802" w:rsidR="009728F0" w:rsidRPr="00120D06" w:rsidRDefault="00932BEF" w:rsidP="00120D06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Realizacja praktyki nie może kolidować z bieżącymi zajęciami dydaktycznymi</w:t>
      </w:r>
      <w:r w:rsidR="007A54FE" w:rsidRPr="00120D06">
        <w:rPr>
          <w:rFonts w:ascii="Arial" w:hAnsi="Arial" w:cs="Arial"/>
          <w:sz w:val="24"/>
          <w:szCs w:val="24"/>
        </w:rPr>
        <w:t xml:space="preserve"> oraz terminem sesji egzaminacyjnej.</w:t>
      </w:r>
    </w:p>
    <w:p w14:paraId="133D6C0A" w14:textId="60C3E269" w:rsidR="0001000F" w:rsidRPr="00120D06" w:rsidRDefault="00ED499E" w:rsidP="00120D06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Student jest zobowiązany do odbycia praktyki, zgodnie z</w:t>
      </w:r>
      <w:r w:rsidR="007E1E60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programem</w:t>
      </w:r>
      <w:r w:rsidR="00FD450B" w:rsidRPr="00120D06">
        <w:rPr>
          <w:rFonts w:ascii="Arial" w:hAnsi="Arial" w:cs="Arial"/>
          <w:sz w:val="24"/>
          <w:szCs w:val="24"/>
        </w:rPr>
        <w:t xml:space="preserve"> studiów</w:t>
      </w:r>
      <w:r w:rsidRPr="00120D06">
        <w:rPr>
          <w:rFonts w:ascii="Arial" w:hAnsi="Arial" w:cs="Arial"/>
          <w:sz w:val="24"/>
          <w:szCs w:val="24"/>
        </w:rPr>
        <w:t>, co jest niezbędnym warunkiem uzyskania jej zaliczenia oraz dopuszczenia do egzaminu dyplomowego.</w:t>
      </w:r>
    </w:p>
    <w:p w14:paraId="3A1564E2" w14:textId="33F63E28" w:rsidR="00ED499E" w:rsidRPr="00120D06" w:rsidRDefault="00ED499E" w:rsidP="00120D06">
      <w:pPr>
        <w:pStyle w:val="Akapitzlist"/>
        <w:numPr>
          <w:ilvl w:val="0"/>
          <w:numId w:val="4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Pełnomocnik dziekana ds. praktyk nadzoruje działania związane z</w:t>
      </w:r>
      <w:r w:rsidR="009560D7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odbywaniem praktyki.</w:t>
      </w:r>
    </w:p>
    <w:p w14:paraId="382AEE7D" w14:textId="6CB4A0F0" w:rsidR="001A7313" w:rsidRPr="00120D06" w:rsidRDefault="00ED499E" w:rsidP="00120D06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Opiekun praktyki, w zależności od rodzaju praktyki, koordynuje przygotowanie dokumentacji niezbędnej do odbycia praktyki, kontroluje przebieg praktyki oraz przeprowadza zaliczenie praktyki.</w:t>
      </w:r>
    </w:p>
    <w:p w14:paraId="7F17C4D2" w14:textId="6B6A13E0" w:rsidR="00E84378" w:rsidRPr="00120D06" w:rsidRDefault="004E1EF0" w:rsidP="00120D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0D06">
        <w:rPr>
          <w:rFonts w:ascii="Arial" w:hAnsi="Arial" w:cs="Arial"/>
          <w:b/>
          <w:sz w:val="24"/>
          <w:szCs w:val="24"/>
        </w:rPr>
        <w:t>§</w:t>
      </w:r>
      <w:r w:rsidR="00653D11" w:rsidRPr="00120D06">
        <w:rPr>
          <w:rFonts w:ascii="Arial" w:hAnsi="Arial" w:cs="Arial"/>
          <w:b/>
          <w:sz w:val="24"/>
          <w:szCs w:val="24"/>
        </w:rPr>
        <w:t xml:space="preserve"> </w:t>
      </w:r>
      <w:r w:rsidR="00AA749C" w:rsidRPr="00120D06">
        <w:rPr>
          <w:rFonts w:ascii="Arial" w:hAnsi="Arial" w:cs="Arial"/>
          <w:b/>
          <w:sz w:val="24"/>
          <w:szCs w:val="24"/>
        </w:rPr>
        <w:t>3</w:t>
      </w:r>
    </w:p>
    <w:p w14:paraId="4DE699AF" w14:textId="034E3816" w:rsidR="00E84378" w:rsidRPr="00120D06" w:rsidRDefault="00E84378" w:rsidP="00120D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0D06">
        <w:rPr>
          <w:rFonts w:ascii="Arial" w:hAnsi="Arial" w:cs="Arial"/>
          <w:b/>
          <w:sz w:val="24"/>
          <w:szCs w:val="24"/>
        </w:rPr>
        <w:t>Organizacja praktyki</w:t>
      </w:r>
    </w:p>
    <w:p w14:paraId="22A2AFE8" w14:textId="337994EC" w:rsidR="006532A3" w:rsidRPr="00120D06" w:rsidRDefault="006532A3" w:rsidP="00120D06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Student odby</w:t>
      </w:r>
      <w:r w:rsidR="000E2B65" w:rsidRPr="00120D06">
        <w:rPr>
          <w:rFonts w:ascii="Arial" w:hAnsi="Arial" w:cs="Arial"/>
          <w:sz w:val="24"/>
          <w:szCs w:val="24"/>
        </w:rPr>
        <w:t>wa</w:t>
      </w:r>
      <w:r w:rsidRPr="00120D06">
        <w:rPr>
          <w:rFonts w:ascii="Arial" w:hAnsi="Arial" w:cs="Arial"/>
          <w:sz w:val="24"/>
          <w:szCs w:val="24"/>
        </w:rPr>
        <w:t xml:space="preserve"> praktykę:</w:t>
      </w:r>
    </w:p>
    <w:p w14:paraId="13179977" w14:textId="486650D1" w:rsidR="005F7913" w:rsidRPr="00120D06" w:rsidRDefault="005F7913" w:rsidP="00120D06">
      <w:pPr>
        <w:pStyle w:val="Akapitzlist"/>
        <w:numPr>
          <w:ilvl w:val="0"/>
          <w:numId w:val="38"/>
        </w:num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poprzez indywidualny wybór miejsca praktyki;</w:t>
      </w:r>
    </w:p>
    <w:p w14:paraId="6A78672A" w14:textId="07DF0D8D" w:rsidR="006532A3" w:rsidRPr="00120D06" w:rsidRDefault="00692B24" w:rsidP="00120D06">
      <w:pPr>
        <w:pStyle w:val="Akapitzlist"/>
        <w:numPr>
          <w:ilvl w:val="0"/>
          <w:numId w:val="38"/>
        </w:num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korzystając z ofert</w:t>
      </w:r>
      <w:r w:rsidR="00693DD6" w:rsidRPr="00120D06">
        <w:rPr>
          <w:rFonts w:ascii="Arial" w:hAnsi="Arial" w:cs="Arial"/>
          <w:sz w:val="24"/>
          <w:szCs w:val="24"/>
        </w:rPr>
        <w:t>y</w:t>
      </w:r>
      <w:r w:rsidR="000F70E8" w:rsidRPr="00120D06">
        <w:rPr>
          <w:rFonts w:ascii="Arial" w:hAnsi="Arial" w:cs="Arial"/>
          <w:sz w:val="24"/>
          <w:szCs w:val="24"/>
        </w:rPr>
        <w:t xml:space="preserve"> praktyk przygotowan</w:t>
      </w:r>
      <w:r w:rsidR="007904F9" w:rsidRPr="00120D06">
        <w:rPr>
          <w:rFonts w:ascii="Arial" w:hAnsi="Arial" w:cs="Arial"/>
          <w:sz w:val="24"/>
          <w:szCs w:val="24"/>
        </w:rPr>
        <w:t>ej</w:t>
      </w:r>
      <w:r w:rsidR="000F70E8" w:rsidRPr="00120D06">
        <w:rPr>
          <w:rFonts w:ascii="Arial" w:hAnsi="Arial" w:cs="Arial"/>
          <w:sz w:val="24"/>
          <w:szCs w:val="24"/>
        </w:rPr>
        <w:t xml:space="preserve"> przez</w:t>
      </w:r>
      <w:r w:rsidR="007904F9" w:rsidRPr="00120D06">
        <w:rPr>
          <w:rFonts w:ascii="Arial" w:hAnsi="Arial" w:cs="Arial"/>
          <w:sz w:val="24"/>
          <w:szCs w:val="24"/>
        </w:rPr>
        <w:t xml:space="preserve"> pracowników</w:t>
      </w:r>
      <w:r w:rsidR="000F70E8" w:rsidRPr="00120D06">
        <w:rPr>
          <w:rFonts w:ascii="Arial" w:hAnsi="Arial" w:cs="Arial"/>
          <w:sz w:val="24"/>
          <w:szCs w:val="24"/>
        </w:rPr>
        <w:t xml:space="preserve"> </w:t>
      </w:r>
      <w:r w:rsidR="00607FF0" w:rsidRPr="00120D06">
        <w:rPr>
          <w:rFonts w:ascii="Arial" w:hAnsi="Arial" w:cs="Arial"/>
          <w:sz w:val="24"/>
          <w:szCs w:val="24"/>
        </w:rPr>
        <w:t>w</w:t>
      </w:r>
      <w:r w:rsidR="000F70E8" w:rsidRPr="00120D06">
        <w:rPr>
          <w:rFonts w:ascii="Arial" w:hAnsi="Arial" w:cs="Arial"/>
          <w:sz w:val="24"/>
          <w:szCs w:val="24"/>
        </w:rPr>
        <w:t>ydział</w:t>
      </w:r>
      <w:r w:rsidR="007904F9" w:rsidRPr="00120D06">
        <w:rPr>
          <w:rFonts w:ascii="Arial" w:hAnsi="Arial" w:cs="Arial"/>
          <w:sz w:val="24"/>
          <w:szCs w:val="24"/>
        </w:rPr>
        <w:t>u</w:t>
      </w:r>
      <w:r w:rsidR="00887BC6" w:rsidRPr="00120D06">
        <w:rPr>
          <w:rFonts w:ascii="Arial" w:hAnsi="Arial" w:cs="Arial"/>
          <w:sz w:val="24"/>
          <w:szCs w:val="24"/>
        </w:rPr>
        <w:t>;</w:t>
      </w:r>
    </w:p>
    <w:p w14:paraId="281AA9F3" w14:textId="2B90006E" w:rsidR="00887BC6" w:rsidRPr="00120D06" w:rsidRDefault="00692B24" w:rsidP="00120D06">
      <w:pPr>
        <w:pStyle w:val="Akapitzlist"/>
        <w:numPr>
          <w:ilvl w:val="0"/>
          <w:numId w:val="38"/>
        </w:num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realizowaną</w:t>
      </w:r>
      <w:r w:rsidR="003C521F" w:rsidRPr="00120D06">
        <w:rPr>
          <w:rFonts w:ascii="Arial" w:hAnsi="Arial" w:cs="Arial"/>
          <w:sz w:val="24"/>
          <w:szCs w:val="24"/>
        </w:rPr>
        <w:t xml:space="preserve"> w </w:t>
      </w:r>
      <w:r w:rsidR="009222FE" w:rsidRPr="00120D06">
        <w:rPr>
          <w:rFonts w:ascii="Arial" w:hAnsi="Arial" w:cs="Arial"/>
          <w:sz w:val="24"/>
          <w:szCs w:val="24"/>
        </w:rPr>
        <w:t>U</w:t>
      </w:r>
      <w:r w:rsidR="003C521F" w:rsidRPr="00120D06">
        <w:rPr>
          <w:rFonts w:ascii="Arial" w:hAnsi="Arial" w:cs="Arial"/>
          <w:sz w:val="24"/>
          <w:szCs w:val="24"/>
        </w:rPr>
        <w:t>czelni.</w:t>
      </w:r>
    </w:p>
    <w:p w14:paraId="0132426F" w14:textId="580967B8" w:rsidR="0007526A" w:rsidRPr="00120D06" w:rsidRDefault="0007526A" w:rsidP="00120D06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Rodzaj i forma praktyki powinna odpowiadać profilowi kształcenia na danym kierunku studiów.</w:t>
      </w:r>
    </w:p>
    <w:p w14:paraId="4E15CBAA" w14:textId="0927E685" w:rsidR="00F843E5" w:rsidRPr="00120D06" w:rsidRDefault="00F843E5" w:rsidP="00120D06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Student przed realizacją praktyki zobowiązany jest zapoznać się z treścią obowiązującej na swoim wydziale procedury dotyczącej praktyki</w:t>
      </w:r>
      <w:r w:rsidR="006F28EA" w:rsidRPr="00120D06">
        <w:rPr>
          <w:rFonts w:ascii="Arial" w:hAnsi="Arial" w:cs="Arial"/>
          <w:sz w:val="24"/>
          <w:szCs w:val="24"/>
        </w:rPr>
        <w:t xml:space="preserve"> oraz złożyć oświadczenie</w:t>
      </w:r>
      <w:r w:rsidR="009560D7" w:rsidRPr="00120D06">
        <w:rPr>
          <w:rFonts w:ascii="Arial" w:hAnsi="Arial" w:cs="Arial"/>
          <w:sz w:val="24"/>
          <w:szCs w:val="24"/>
        </w:rPr>
        <w:t>,</w:t>
      </w:r>
      <w:r w:rsidR="006F28EA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zgodnie</w:t>
      </w:r>
      <w:r w:rsidR="00247285" w:rsidRPr="00120D06">
        <w:rPr>
          <w:rFonts w:ascii="Arial" w:hAnsi="Arial" w:cs="Arial"/>
          <w:sz w:val="24"/>
          <w:szCs w:val="24"/>
        </w:rPr>
        <w:t xml:space="preserve"> z</w:t>
      </w:r>
      <w:r w:rsidRPr="00120D06">
        <w:rPr>
          <w:rFonts w:ascii="Arial" w:hAnsi="Arial" w:cs="Arial"/>
          <w:sz w:val="24"/>
          <w:szCs w:val="24"/>
        </w:rPr>
        <w:t xml:space="preserve"> </w:t>
      </w:r>
      <w:r w:rsidR="009560D7" w:rsidRPr="00120D06">
        <w:rPr>
          <w:rFonts w:ascii="Arial" w:hAnsi="Arial" w:cs="Arial"/>
          <w:sz w:val="24"/>
          <w:szCs w:val="24"/>
        </w:rPr>
        <w:t>Z</w:t>
      </w:r>
      <w:r w:rsidRPr="00120D06">
        <w:rPr>
          <w:rFonts w:ascii="Arial" w:hAnsi="Arial" w:cs="Arial"/>
          <w:sz w:val="24"/>
          <w:szCs w:val="24"/>
        </w:rPr>
        <w:t>ałącznikiem nr 1</w:t>
      </w:r>
      <w:r w:rsidR="007904F9" w:rsidRPr="00120D06">
        <w:rPr>
          <w:rFonts w:ascii="Arial" w:hAnsi="Arial" w:cs="Arial"/>
          <w:sz w:val="24"/>
          <w:szCs w:val="24"/>
        </w:rPr>
        <w:t>.</w:t>
      </w:r>
    </w:p>
    <w:p w14:paraId="069946D9" w14:textId="07B2B60C" w:rsidR="00526220" w:rsidRPr="00120D06" w:rsidRDefault="00526220" w:rsidP="00120D06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W czasie odbywania praktyki student zobowiązany jest do przestrzegania zakładowego regulaminu pracy, przepisów o bezpieczeństwie i higienie pracy oraz ochrony tajemnicy służbowej i państwowej jak również przepisów ppoż</w:t>
      </w:r>
      <w:r w:rsidR="00D87839" w:rsidRPr="00120D06">
        <w:rPr>
          <w:rFonts w:ascii="Arial" w:hAnsi="Arial" w:cs="Arial"/>
          <w:sz w:val="24"/>
          <w:szCs w:val="24"/>
        </w:rPr>
        <w:t>.</w:t>
      </w:r>
    </w:p>
    <w:p w14:paraId="6D985F49" w14:textId="033D4B5B" w:rsidR="00F843E5" w:rsidRPr="00120D06" w:rsidRDefault="008E6FF9" w:rsidP="00120D06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Szczegółowe przepisy dotyczące</w:t>
      </w:r>
      <w:r w:rsidR="00F06E06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praktyk</w:t>
      </w:r>
      <w:r w:rsidR="00F06E06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zawarte są w</w:t>
      </w:r>
      <w:r w:rsidR="009560D7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procedurach Wydziałowego Systemu Zapewnienia Jakości Kształcenia.</w:t>
      </w:r>
    </w:p>
    <w:p w14:paraId="5C355219" w14:textId="6F38409B" w:rsidR="000B4FB9" w:rsidRPr="00120D06" w:rsidRDefault="000B4FB9" w:rsidP="00120D06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 xml:space="preserve">Student odbywa praktykę na podstawie zgody na </w:t>
      </w:r>
      <w:r w:rsidR="00566A79" w:rsidRPr="00120D06">
        <w:rPr>
          <w:rFonts w:ascii="Arial" w:hAnsi="Arial" w:cs="Arial"/>
          <w:sz w:val="24"/>
          <w:szCs w:val="24"/>
        </w:rPr>
        <w:t xml:space="preserve">jej </w:t>
      </w:r>
      <w:r w:rsidRPr="00120D06">
        <w:rPr>
          <w:rFonts w:ascii="Arial" w:hAnsi="Arial" w:cs="Arial"/>
          <w:sz w:val="24"/>
          <w:szCs w:val="24"/>
        </w:rPr>
        <w:t>odbycie</w:t>
      </w:r>
      <w:r w:rsidR="009560D7" w:rsidRPr="00120D06">
        <w:rPr>
          <w:rFonts w:ascii="Arial" w:hAnsi="Arial" w:cs="Arial"/>
          <w:sz w:val="24"/>
          <w:szCs w:val="24"/>
        </w:rPr>
        <w:t>,</w:t>
      </w:r>
      <w:r w:rsidR="007E1E60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zgodnie z</w:t>
      </w:r>
      <w:r w:rsidR="00794694" w:rsidRPr="00120D06">
        <w:rPr>
          <w:rFonts w:ascii="Arial" w:hAnsi="Arial" w:cs="Arial"/>
          <w:sz w:val="24"/>
          <w:szCs w:val="24"/>
        </w:rPr>
        <w:t> </w:t>
      </w:r>
      <w:r w:rsidR="009560D7" w:rsidRPr="00120D06">
        <w:rPr>
          <w:rFonts w:ascii="Arial" w:hAnsi="Arial" w:cs="Arial"/>
          <w:sz w:val="24"/>
          <w:szCs w:val="24"/>
        </w:rPr>
        <w:t>Z</w:t>
      </w:r>
      <w:r w:rsidRPr="00120D06">
        <w:rPr>
          <w:rFonts w:ascii="Arial" w:hAnsi="Arial" w:cs="Arial"/>
          <w:sz w:val="24"/>
          <w:szCs w:val="24"/>
        </w:rPr>
        <w:t>ałącznikiem</w:t>
      </w:r>
      <w:r w:rsidR="0010362C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nr</w:t>
      </w:r>
      <w:r w:rsidR="0010362C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2</w:t>
      </w:r>
      <w:r w:rsidR="00937608" w:rsidRPr="00120D06">
        <w:rPr>
          <w:rFonts w:ascii="Arial" w:hAnsi="Arial" w:cs="Arial"/>
          <w:sz w:val="24"/>
          <w:szCs w:val="24"/>
        </w:rPr>
        <w:t xml:space="preserve">, która jest podstawą do przygotowania przez </w:t>
      </w:r>
      <w:r w:rsidR="001A7FC3" w:rsidRPr="00120D06">
        <w:rPr>
          <w:rFonts w:ascii="Arial" w:hAnsi="Arial" w:cs="Arial"/>
          <w:sz w:val="24"/>
          <w:szCs w:val="24"/>
        </w:rPr>
        <w:t>U</w:t>
      </w:r>
      <w:r w:rsidR="00937608" w:rsidRPr="00120D06">
        <w:rPr>
          <w:rFonts w:ascii="Arial" w:hAnsi="Arial" w:cs="Arial"/>
          <w:sz w:val="24"/>
          <w:szCs w:val="24"/>
        </w:rPr>
        <w:t>czelnię porozumienia w sprawie organizacji praktyki.</w:t>
      </w:r>
    </w:p>
    <w:p w14:paraId="0B9DD9C9" w14:textId="646D6B43" w:rsidR="00E07472" w:rsidRPr="00120D06" w:rsidRDefault="00A14A8C" w:rsidP="00120D06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Na czas trwania praktyki s</w:t>
      </w:r>
      <w:r w:rsidR="0009150A" w:rsidRPr="00120D06">
        <w:rPr>
          <w:rFonts w:ascii="Arial" w:hAnsi="Arial" w:cs="Arial"/>
          <w:sz w:val="24"/>
          <w:szCs w:val="24"/>
        </w:rPr>
        <w:t>tudent</w:t>
      </w:r>
      <w:r w:rsidR="00EF1E26" w:rsidRPr="00120D06">
        <w:rPr>
          <w:rFonts w:ascii="Arial" w:hAnsi="Arial" w:cs="Arial"/>
          <w:sz w:val="24"/>
          <w:szCs w:val="24"/>
        </w:rPr>
        <w:t xml:space="preserve"> </w:t>
      </w:r>
      <w:r w:rsidR="0009150A" w:rsidRPr="00120D06">
        <w:rPr>
          <w:rFonts w:ascii="Arial" w:hAnsi="Arial" w:cs="Arial"/>
          <w:sz w:val="24"/>
          <w:szCs w:val="24"/>
        </w:rPr>
        <w:t xml:space="preserve">zobowiązany </w:t>
      </w:r>
      <w:r w:rsidR="00C309E3" w:rsidRPr="00120D06">
        <w:rPr>
          <w:rFonts w:ascii="Arial" w:hAnsi="Arial" w:cs="Arial"/>
          <w:sz w:val="24"/>
          <w:szCs w:val="24"/>
        </w:rPr>
        <w:t xml:space="preserve">jest ubezpieczyć się </w:t>
      </w:r>
      <w:r w:rsidR="0009150A" w:rsidRPr="00120D06">
        <w:rPr>
          <w:rFonts w:ascii="Arial" w:hAnsi="Arial" w:cs="Arial"/>
          <w:sz w:val="24"/>
          <w:szCs w:val="24"/>
        </w:rPr>
        <w:t>od następstw nieszczęśliwych wypad</w:t>
      </w:r>
      <w:r w:rsidR="00E07472" w:rsidRPr="00120D06">
        <w:rPr>
          <w:rFonts w:ascii="Arial" w:hAnsi="Arial" w:cs="Arial"/>
          <w:sz w:val="24"/>
          <w:szCs w:val="24"/>
        </w:rPr>
        <w:t>ków</w:t>
      </w:r>
      <w:r w:rsidR="008544CC" w:rsidRPr="00120D06">
        <w:rPr>
          <w:rFonts w:ascii="Arial" w:hAnsi="Arial" w:cs="Arial"/>
          <w:sz w:val="24"/>
          <w:szCs w:val="24"/>
        </w:rPr>
        <w:t xml:space="preserve"> oraz złożyć oświadczenie o jego posiadaniu</w:t>
      </w:r>
      <w:r w:rsidR="009560D7" w:rsidRPr="00120D06">
        <w:rPr>
          <w:rFonts w:ascii="Arial" w:hAnsi="Arial" w:cs="Arial"/>
          <w:sz w:val="24"/>
          <w:szCs w:val="24"/>
        </w:rPr>
        <w:t>,</w:t>
      </w:r>
      <w:r w:rsidR="008544CC" w:rsidRPr="00120D06">
        <w:rPr>
          <w:rFonts w:ascii="Arial" w:hAnsi="Arial" w:cs="Arial"/>
          <w:sz w:val="24"/>
          <w:szCs w:val="24"/>
        </w:rPr>
        <w:t xml:space="preserve"> </w:t>
      </w:r>
      <w:r w:rsidR="003B76DA" w:rsidRPr="00120D06">
        <w:rPr>
          <w:rFonts w:ascii="Arial" w:hAnsi="Arial" w:cs="Arial"/>
          <w:sz w:val="24"/>
          <w:szCs w:val="24"/>
        </w:rPr>
        <w:t xml:space="preserve">zgodnie </w:t>
      </w:r>
      <w:r w:rsidR="009560D7" w:rsidRPr="00120D06">
        <w:rPr>
          <w:rFonts w:ascii="Arial" w:hAnsi="Arial" w:cs="Arial"/>
          <w:sz w:val="24"/>
          <w:szCs w:val="24"/>
        </w:rPr>
        <w:t>Z</w:t>
      </w:r>
      <w:r w:rsidR="003B76DA" w:rsidRPr="00120D06">
        <w:rPr>
          <w:rFonts w:ascii="Arial" w:hAnsi="Arial" w:cs="Arial"/>
          <w:sz w:val="24"/>
          <w:szCs w:val="24"/>
        </w:rPr>
        <w:t>ałącznikiem nr 3.</w:t>
      </w:r>
      <w:r w:rsidR="003E09E3" w:rsidRPr="00120D06">
        <w:rPr>
          <w:rFonts w:ascii="Arial" w:hAnsi="Arial" w:cs="Arial"/>
          <w:sz w:val="24"/>
          <w:szCs w:val="24"/>
        </w:rPr>
        <w:t xml:space="preserve"> W przypadku braku</w:t>
      </w:r>
      <w:r w:rsidR="00340EFF" w:rsidRPr="00120D06">
        <w:rPr>
          <w:rFonts w:ascii="Arial" w:hAnsi="Arial" w:cs="Arial"/>
          <w:sz w:val="24"/>
          <w:szCs w:val="24"/>
        </w:rPr>
        <w:t xml:space="preserve"> tego</w:t>
      </w:r>
      <w:r w:rsidR="007E1E60" w:rsidRPr="00120D06">
        <w:rPr>
          <w:rFonts w:ascii="Arial" w:hAnsi="Arial" w:cs="Arial"/>
          <w:sz w:val="24"/>
          <w:szCs w:val="24"/>
        </w:rPr>
        <w:t xml:space="preserve"> </w:t>
      </w:r>
      <w:r w:rsidR="003E09E3" w:rsidRPr="00120D06">
        <w:rPr>
          <w:rFonts w:ascii="Arial" w:hAnsi="Arial" w:cs="Arial"/>
          <w:sz w:val="24"/>
          <w:szCs w:val="24"/>
        </w:rPr>
        <w:t>ubezpieczenia</w:t>
      </w:r>
      <w:r w:rsidR="007E1E60" w:rsidRPr="00120D06">
        <w:rPr>
          <w:rFonts w:ascii="Arial" w:hAnsi="Arial" w:cs="Arial"/>
          <w:sz w:val="24"/>
          <w:szCs w:val="24"/>
        </w:rPr>
        <w:t>,</w:t>
      </w:r>
      <w:r w:rsidR="003E09E3" w:rsidRPr="00120D06">
        <w:rPr>
          <w:rFonts w:ascii="Arial" w:hAnsi="Arial" w:cs="Arial"/>
          <w:sz w:val="24"/>
          <w:szCs w:val="24"/>
        </w:rPr>
        <w:t xml:space="preserve"> praktyka nie może zostać zrealizowana.</w:t>
      </w:r>
    </w:p>
    <w:p w14:paraId="7A7BC076" w14:textId="466CD7C8" w:rsidR="00C52C0E" w:rsidRPr="00120D06" w:rsidRDefault="00C52C0E" w:rsidP="00120D06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lastRenderedPageBreak/>
        <w:t>W związku z odbywaniem praktyki, studentowi nie przysługują od Uczelni żadne świadczenia finansowe.</w:t>
      </w:r>
    </w:p>
    <w:p w14:paraId="789378A8" w14:textId="3FD68003" w:rsidR="00C52C0E" w:rsidRPr="00120D06" w:rsidRDefault="00C52C0E" w:rsidP="00120D06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Uczelnia nie ponosi kosztów związanych z dojazdem, noclegiem oraz wyżywieniem w czasie trwania praktyki.</w:t>
      </w:r>
    </w:p>
    <w:p w14:paraId="4E8643B3" w14:textId="11C6F012" w:rsidR="00AC264B" w:rsidRPr="00120D06" w:rsidRDefault="00AC264B" w:rsidP="00120D06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Uczelnia nie ponosi żadnej odpowiedzialności za szkody w mieniu i na osobie</w:t>
      </w:r>
      <w:r w:rsidR="009569B6" w:rsidRPr="00120D06">
        <w:rPr>
          <w:rFonts w:ascii="Arial" w:hAnsi="Arial" w:cs="Arial"/>
          <w:sz w:val="24"/>
          <w:szCs w:val="24"/>
        </w:rPr>
        <w:t>, jak również za inne szkody powstałe</w:t>
      </w:r>
      <w:r w:rsidRPr="00120D06">
        <w:rPr>
          <w:rFonts w:ascii="Arial" w:hAnsi="Arial" w:cs="Arial"/>
          <w:sz w:val="24"/>
          <w:szCs w:val="24"/>
        </w:rPr>
        <w:t xml:space="preserve"> w związku z realizacją praktyki przez studenta.</w:t>
      </w:r>
    </w:p>
    <w:p w14:paraId="27998D07" w14:textId="50FED80B" w:rsidR="001A7313" w:rsidRPr="00120D06" w:rsidRDefault="00C52C0E" w:rsidP="00120D06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 xml:space="preserve">W uzasadnionych przypadkach student może ubiegać się o zmianę terminu odbywania praktyki lub możliwość </w:t>
      </w:r>
      <w:r w:rsidR="002C3A2C" w:rsidRPr="00120D06">
        <w:rPr>
          <w:rFonts w:ascii="Arial" w:hAnsi="Arial" w:cs="Arial"/>
          <w:sz w:val="24"/>
          <w:szCs w:val="24"/>
        </w:rPr>
        <w:t xml:space="preserve">jej </w:t>
      </w:r>
      <w:r w:rsidRPr="00120D06">
        <w:rPr>
          <w:rFonts w:ascii="Arial" w:hAnsi="Arial" w:cs="Arial"/>
          <w:sz w:val="24"/>
          <w:szCs w:val="24"/>
        </w:rPr>
        <w:t>odbycia</w:t>
      </w:r>
      <w:r w:rsidR="005F7EA9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w innym</w:t>
      </w:r>
      <w:r w:rsidR="002C3A2C" w:rsidRPr="00120D06">
        <w:rPr>
          <w:rFonts w:ascii="Arial" w:hAnsi="Arial" w:cs="Arial"/>
          <w:sz w:val="24"/>
          <w:szCs w:val="24"/>
        </w:rPr>
        <w:t xml:space="preserve"> semestrze</w:t>
      </w:r>
      <w:r w:rsidRPr="00120D06">
        <w:rPr>
          <w:rFonts w:ascii="Arial" w:hAnsi="Arial" w:cs="Arial"/>
          <w:sz w:val="24"/>
          <w:szCs w:val="24"/>
        </w:rPr>
        <w:t>, niż wskazany w planie studiów,</w:t>
      </w:r>
      <w:r w:rsidR="00795B58" w:rsidRPr="00120D06">
        <w:rPr>
          <w:rFonts w:ascii="Arial" w:hAnsi="Arial" w:cs="Arial"/>
          <w:sz w:val="24"/>
          <w:szCs w:val="24"/>
        </w:rPr>
        <w:t xml:space="preserve"> zgodnie z </w:t>
      </w:r>
      <w:r w:rsidR="009560D7" w:rsidRPr="00120D06">
        <w:rPr>
          <w:rFonts w:ascii="Arial" w:hAnsi="Arial" w:cs="Arial"/>
          <w:sz w:val="24"/>
          <w:szCs w:val="24"/>
        </w:rPr>
        <w:t>Z</w:t>
      </w:r>
      <w:r w:rsidR="00795B58" w:rsidRPr="00120D06">
        <w:rPr>
          <w:rFonts w:ascii="Arial" w:hAnsi="Arial" w:cs="Arial"/>
          <w:sz w:val="24"/>
          <w:szCs w:val="24"/>
        </w:rPr>
        <w:t xml:space="preserve">ałącznikiem nr </w:t>
      </w:r>
      <w:r w:rsidR="00E2433B" w:rsidRPr="00120D06">
        <w:rPr>
          <w:rFonts w:ascii="Arial" w:hAnsi="Arial" w:cs="Arial"/>
          <w:sz w:val="24"/>
          <w:szCs w:val="24"/>
        </w:rPr>
        <w:t>4</w:t>
      </w:r>
      <w:r w:rsidR="00795B58" w:rsidRPr="00120D06">
        <w:rPr>
          <w:rFonts w:ascii="Arial" w:hAnsi="Arial" w:cs="Arial"/>
          <w:sz w:val="24"/>
          <w:szCs w:val="24"/>
        </w:rPr>
        <w:t>.</w:t>
      </w:r>
    </w:p>
    <w:p w14:paraId="485B1336" w14:textId="736B6870" w:rsidR="00E84378" w:rsidRPr="00120D06" w:rsidRDefault="004E1EF0" w:rsidP="00120D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0D06">
        <w:rPr>
          <w:rFonts w:ascii="Arial" w:hAnsi="Arial" w:cs="Arial"/>
          <w:b/>
          <w:sz w:val="24"/>
          <w:szCs w:val="24"/>
        </w:rPr>
        <w:t>§</w:t>
      </w:r>
      <w:r w:rsidR="009560D7" w:rsidRPr="00120D06">
        <w:rPr>
          <w:rFonts w:ascii="Arial" w:hAnsi="Arial" w:cs="Arial"/>
          <w:b/>
          <w:sz w:val="24"/>
          <w:szCs w:val="24"/>
        </w:rPr>
        <w:t xml:space="preserve"> </w:t>
      </w:r>
      <w:r w:rsidR="00AA749C" w:rsidRPr="00120D06">
        <w:rPr>
          <w:rFonts w:ascii="Arial" w:hAnsi="Arial" w:cs="Arial"/>
          <w:b/>
          <w:sz w:val="24"/>
          <w:szCs w:val="24"/>
        </w:rPr>
        <w:t>4</w:t>
      </w:r>
    </w:p>
    <w:p w14:paraId="68FCC86B" w14:textId="0FF247AA" w:rsidR="008629B1" w:rsidRPr="00120D06" w:rsidRDefault="008629B1" w:rsidP="00120D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0D06">
        <w:rPr>
          <w:rFonts w:ascii="Arial" w:hAnsi="Arial" w:cs="Arial"/>
          <w:b/>
          <w:sz w:val="24"/>
          <w:szCs w:val="24"/>
        </w:rPr>
        <w:t xml:space="preserve">Zawarcie </w:t>
      </w:r>
      <w:r w:rsidR="00A6746A" w:rsidRPr="00120D06">
        <w:rPr>
          <w:rFonts w:ascii="Arial" w:hAnsi="Arial" w:cs="Arial"/>
          <w:b/>
          <w:sz w:val="24"/>
          <w:szCs w:val="24"/>
        </w:rPr>
        <w:t>porozumienia</w:t>
      </w:r>
    </w:p>
    <w:p w14:paraId="48841041" w14:textId="23CD26A9" w:rsidR="0046261D" w:rsidRPr="00120D06" w:rsidRDefault="00372323" w:rsidP="00120D06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Podstawą odbycia praktyki jest podpisanie porozumienia w sprawie organizacji</w:t>
      </w:r>
      <w:r w:rsidR="0010362C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 xml:space="preserve">praktyki pomiędzy </w:t>
      </w:r>
      <w:r w:rsidR="00F06E06" w:rsidRPr="00120D06">
        <w:rPr>
          <w:rFonts w:ascii="Arial" w:hAnsi="Arial" w:cs="Arial"/>
          <w:sz w:val="24"/>
          <w:szCs w:val="24"/>
        </w:rPr>
        <w:t xml:space="preserve">Uczelnią </w:t>
      </w:r>
      <w:r w:rsidRPr="00120D06">
        <w:rPr>
          <w:rFonts w:ascii="Arial" w:hAnsi="Arial" w:cs="Arial"/>
          <w:sz w:val="24"/>
          <w:szCs w:val="24"/>
        </w:rPr>
        <w:t xml:space="preserve">a zakładem pracy, </w:t>
      </w:r>
      <w:r w:rsidR="00A6746A" w:rsidRPr="00120D06">
        <w:rPr>
          <w:rFonts w:ascii="Arial" w:hAnsi="Arial" w:cs="Arial"/>
          <w:sz w:val="24"/>
          <w:szCs w:val="24"/>
        </w:rPr>
        <w:t>zgodnie z</w:t>
      </w:r>
      <w:r w:rsidR="009560D7" w:rsidRPr="00120D06">
        <w:rPr>
          <w:rFonts w:ascii="Arial" w:hAnsi="Arial" w:cs="Arial"/>
          <w:sz w:val="24"/>
          <w:szCs w:val="24"/>
        </w:rPr>
        <w:t xml:space="preserve"> Z</w:t>
      </w:r>
      <w:r w:rsidR="00C17D76" w:rsidRPr="00120D06">
        <w:rPr>
          <w:rFonts w:ascii="Arial" w:hAnsi="Arial" w:cs="Arial"/>
          <w:sz w:val="24"/>
          <w:szCs w:val="24"/>
        </w:rPr>
        <w:t>ałącznik</w:t>
      </w:r>
      <w:r w:rsidR="00A6746A" w:rsidRPr="00120D06">
        <w:rPr>
          <w:rFonts w:ascii="Arial" w:hAnsi="Arial" w:cs="Arial"/>
          <w:sz w:val="24"/>
          <w:szCs w:val="24"/>
        </w:rPr>
        <w:t>iem</w:t>
      </w:r>
      <w:r w:rsidR="00C17D76" w:rsidRPr="00120D06">
        <w:rPr>
          <w:rFonts w:ascii="Arial" w:hAnsi="Arial" w:cs="Arial"/>
          <w:sz w:val="24"/>
          <w:szCs w:val="24"/>
        </w:rPr>
        <w:t xml:space="preserve"> nr </w:t>
      </w:r>
      <w:r w:rsidR="00E2433B" w:rsidRPr="00120D06">
        <w:rPr>
          <w:rFonts w:ascii="Arial" w:hAnsi="Arial" w:cs="Arial"/>
          <w:sz w:val="24"/>
          <w:szCs w:val="24"/>
        </w:rPr>
        <w:t>5</w:t>
      </w:r>
      <w:r w:rsidR="007A6590" w:rsidRPr="00120D06">
        <w:rPr>
          <w:rFonts w:ascii="Arial" w:hAnsi="Arial" w:cs="Arial"/>
          <w:sz w:val="24"/>
          <w:szCs w:val="24"/>
        </w:rPr>
        <w:t>.</w:t>
      </w:r>
    </w:p>
    <w:p w14:paraId="3E1F220D" w14:textId="5385EE2A" w:rsidR="00F82E02" w:rsidRPr="00120D06" w:rsidRDefault="00F82E02" w:rsidP="00120D06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 xml:space="preserve">Porozumienie jest sporządzane w </w:t>
      </w:r>
      <w:r w:rsidR="00CB09D8" w:rsidRPr="00120D06">
        <w:rPr>
          <w:rFonts w:ascii="Arial" w:hAnsi="Arial" w:cs="Arial"/>
          <w:sz w:val="24"/>
          <w:szCs w:val="24"/>
        </w:rPr>
        <w:t>dwóch</w:t>
      </w:r>
      <w:r w:rsidR="005F7EA9" w:rsidRPr="00120D06">
        <w:rPr>
          <w:rFonts w:ascii="Arial" w:hAnsi="Arial" w:cs="Arial"/>
          <w:color w:val="00B050"/>
          <w:sz w:val="24"/>
          <w:szCs w:val="24"/>
        </w:rPr>
        <w:t xml:space="preserve"> </w:t>
      </w:r>
      <w:r w:rsidR="00693063" w:rsidRPr="00120D06">
        <w:rPr>
          <w:rFonts w:ascii="Arial" w:hAnsi="Arial" w:cs="Arial"/>
          <w:sz w:val="24"/>
          <w:szCs w:val="24"/>
        </w:rPr>
        <w:t>jednobrzmiących</w:t>
      </w:r>
      <w:r w:rsidRPr="00120D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>egzemplarzach.</w:t>
      </w:r>
    </w:p>
    <w:p w14:paraId="74BDAAD1" w14:textId="6DFEA254" w:rsidR="00992597" w:rsidRPr="00120D06" w:rsidRDefault="00992597" w:rsidP="00120D06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Praktyka, o której mowa w § 3 ust. 1 pkt 3</w:t>
      </w:r>
      <w:r w:rsidR="009560D7" w:rsidRPr="00120D06">
        <w:rPr>
          <w:rFonts w:ascii="Arial" w:hAnsi="Arial" w:cs="Arial"/>
          <w:sz w:val="24"/>
          <w:szCs w:val="24"/>
        </w:rPr>
        <w:t>,</w:t>
      </w:r>
      <w:r w:rsidRPr="00120D06">
        <w:rPr>
          <w:rFonts w:ascii="Arial" w:hAnsi="Arial" w:cs="Arial"/>
          <w:sz w:val="24"/>
          <w:szCs w:val="24"/>
        </w:rPr>
        <w:t xml:space="preserve"> odbywa się</w:t>
      </w:r>
      <w:r w:rsidR="00DE71DE" w:rsidRPr="00120D06">
        <w:rPr>
          <w:rFonts w:ascii="Arial" w:hAnsi="Arial" w:cs="Arial"/>
          <w:sz w:val="24"/>
          <w:szCs w:val="24"/>
        </w:rPr>
        <w:t xml:space="preserve"> bez</w:t>
      </w:r>
      <w:r w:rsidRPr="00120D06">
        <w:rPr>
          <w:rFonts w:ascii="Arial" w:hAnsi="Arial" w:cs="Arial"/>
          <w:sz w:val="24"/>
          <w:szCs w:val="24"/>
        </w:rPr>
        <w:t xml:space="preserve"> podpisywania porozumienia.</w:t>
      </w:r>
    </w:p>
    <w:p w14:paraId="67EB3B74" w14:textId="23BA4596" w:rsidR="006E6478" w:rsidRPr="00120D06" w:rsidRDefault="00CC0384" w:rsidP="00120D06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Porozumienie,</w:t>
      </w:r>
      <w:r w:rsidR="008544CC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 xml:space="preserve">o którym mowa w ust. </w:t>
      </w:r>
      <w:r w:rsidR="00B20E00" w:rsidRPr="00120D06">
        <w:rPr>
          <w:rFonts w:ascii="Arial" w:hAnsi="Arial" w:cs="Arial"/>
          <w:sz w:val="24"/>
          <w:szCs w:val="24"/>
        </w:rPr>
        <w:t>1</w:t>
      </w:r>
      <w:r w:rsidRPr="00120D06">
        <w:rPr>
          <w:rFonts w:ascii="Arial" w:hAnsi="Arial" w:cs="Arial"/>
          <w:sz w:val="24"/>
          <w:szCs w:val="24"/>
        </w:rPr>
        <w:t>,</w:t>
      </w:r>
      <w:r w:rsidR="00840541" w:rsidRPr="00120D06">
        <w:rPr>
          <w:rFonts w:ascii="Arial" w:hAnsi="Arial" w:cs="Arial"/>
          <w:sz w:val="24"/>
          <w:szCs w:val="24"/>
        </w:rPr>
        <w:t xml:space="preserve"> w imieniu </w:t>
      </w:r>
      <w:r w:rsidR="00F06E06" w:rsidRPr="00120D06">
        <w:rPr>
          <w:rFonts w:ascii="Arial" w:hAnsi="Arial" w:cs="Arial"/>
          <w:sz w:val="24"/>
          <w:szCs w:val="24"/>
        </w:rPr>
        <w:t>Uczelni</w:t>
      </w:r>
      <w:r w:rsidRPr="00120D06">
        <w:rPr>
          <w:rFonts w:ascii="Arial" w:hAnsi="Arial" w:cs="Arial"/>
          <w:sz w:val="24"/>
          <w:szCs w:val="24"/>
        </w:rPr>
        <w:t xml:space="preserve"> zawiera </w:t>
      </w:r>
      <w:r w:rsidR="006F07BE" w:rsidRPr="00120D06">
        <w:rPr>
          <w:rFonts w:ascii="Arial" w:hAnsi="Arial" w:cs="Arial"/>
          <w:sz w:val="24"/>
          <w:szCs w:val="24"/>
        </w:rPr>
        <w:t>d</w:t>
      </w:r>
      <w:r w:rsidRPr="00120D06">
        <w:rPr>
          <w:rFonts w:ascii="Arial" w:hAnsi="Arial" w:cs="Arial"/>
          <w:sz w:val="24"/>
          <w:szCs w:val="24"/>
        </w:rPr>
        <w:t>ziekan wydziału, na podstawie pełnomocnictwa udzielonego</w:t>
      </w:r>
      <w:r w:rsidR="00E2433B" w:rsidRPr="00120D06">
        <w:rPr>
          <w:rFonts w:ascii="Arial" w:hAnsi="Arial" w:cs="Arial"/>
          <w:sz w:val="24"/>
          <w:szCs w:val="24"/>
        </w:rPr>
        <w:t xml:space="preserve"> </w:t>
      </w:r>
      <w:r w:rsidRPr="00120D06">
        <w:rPr>
          <w:rFonts w:ascii="Arial" w:hAnsi="Arial" w:cs="Arial"/>
          <w:sz w:val="24"/>
          <w:szCs w:val="24"/>
        </w:rPr>
        <w:t xml:space="preserve">przez </w:t>
      </w:r>
      <w:r w:rsidR="006F07BE" w:rsidRPr="00120D06">
        <w:rPr>
          <w:rFonts w:ascii="Arial" w:hAnsi="Arial" w:cs="Arial"/>
          <w:sz w:val="24"/>
          <w:szCs w:val="24"/>
        </w:rPr>
        <w:t>r</w:t>
      </w:r>
      <w:r w:rsidRPr="00120D06">
        <w:rPr>
          <w:rFonts w:ascii="Arial" w:hAnsi="Arial" w:cs="Arial"/>
          <w:sz w:val="24"/>
          <w:szCs w:val="24"/>
        </w:rPr>
        <w:t>ektora</w:t>
      </w:r>
      <w:r w:rsidR="00F06E06" w:rsidRPr="00120D06">
        <w:rPr>
          <w:rFonts w:ascii="Arial" w:hAnsi="Arial" w:cs="Arial"/>
          <w:sz w:val="24"/>
          <w:szCs w:val="24"/>
        </w:rPr>
        <w:t xml:space="preserve"> Uczelni</w:t>
      </w:r>
      <w:r w:rsidRPr="00120D06">
        <w:rPr>
          <w:rFonts w:ascii="Arial" w:hAnsi="Arial" w:cs="Arial"/>
          <w:sz w:val="24"/>
          <w:szCs w:val="24"/>
        </w:rPr>
        <w:t>.</w:t>
      </w:r>
    </w:p>
    <w:p w14:paraId="7EB11517" w14:textId="094C683C" w:rsidR="00F86D6E" w:rsidRPr="00120D06" w:rsidRDefault="00F06E06" w:rsidP="00120D06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 xml:space="preserve">Uczelnia </w:t>
      </w:r>
      <w:r w:rsidR="00F86D6E" w:rsidRPr="00120D06">
        <w:rPr>
          <w:rFonts w:ascii="Arial" w:hAnsi="Arial" w:cs="Arial"/>
          <w:sz w:val="24"/>
          <w:szCs w:val="24"/>
        </w:rPr>
        <w:t>nie wydaje duplikatów porozumień.</w:t>
      </w:r>
    </w:p>
    <w:p w14:paraId="624D2984" w14:textId="0C2DB0B5" w:rsidR="001A7313" w:rsidRPr="00120D06" w:rsidRDefault="00533A0A" w:rsidP="00120D06">
      <w:pPr>
        <w:pStyle w:val="Akapitzlist"/>
        <w:numPr>
          <w:ilvl w:val="0"/>
          <w:numId w:val="21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 xml:space="preserve">W przypadku zagubienia podpisanego porozumienia, student zobowiązany jest złożyć do </w:t>
      </w:r>
      <w:r w:rsidR="00B95355" w:rsidRPr="00120D06">
        <w:rPr>
          <w:rFonts w:ascii="Arial" w:hAnsi="Arial" w:cs="Arial"/>
          <w:sz w:val="24"/>
          <w:szCs w:val="24"/>
        </w:rPr>
        <w:t>d</w:t>
      </w:r>
      <w:r w:rsidRPr="00120D06">
        <w:rPr>
          <w:rFonts w:ascii="Arial" w:hAnsi="Arial" w:cs="Arial"/>
          <w:sz w:val="24"/>
          <w:szCs w:val="24"/>
        </w:rPr>
        <w:t>ziekana pisemne oświadczenie z wyjaśnieniem</w:t>
      </w:r>
      <w:r w:rsidR="002E172D" w:rsidRPr="00120D06">
        <w:rPr>
          <w:rFonts w:ascii="Arial" w:hAnsi="Arial" w:cs="Arial"/>
          <w:sz w:val="24"/>
          <w:szCs w:val="24"/>
        </w:rPr>
        <w:t xml:space="preserve"> oraz prośbą o</w:t>
      </w:r>
      <w:r w:rsidR="009560D7" w:rsidRPr="00120D06">
        <w:rPr>
          <w:rFonts w:ascii="Arial" w:hAnsi="Arial" w:cs="Arial"/>
          <w:sz w:val="24"/>
          <w:szCs w:val="24"/>
        </w:rPr>
        <w:t xml:space="preserve"> </w:t>
      </w:r>
      <w:r w:rsidR="002E172D" w:rsidRPr="00120D06">
        <w:rPr>
          <w:rFonts w:ascii="Arial" w:hAnsi="Arial" w:cs="Arial"/>
          <w:sz w:val="24"/>
          <w:szCs w:val="24"/>
        </w:rPr>
        <w:t>ponowne podpisania porozumienia.</w:t>
      </w:r>
    </w:p>
    <w:p w14:paraId="5271EB0B" w14:textId="7F441F22" w:rsidR="000B251E" w:rsidRPr="00120D06" w:rsidRDefault="004E1EF0" w:rsidP="00120D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0D06">
        <w:rPr>
          <w:rFonts w:ascii="Arial" w:hAnsi="Arial" w:cs="Arial"/>
          <w:b/>
          <w:sz w:val="24"/>
          <w:szCs w:val="24"/>
        </w:rPr>
        <w:t>§</w:t>
      </w:r>
      <w:r w:rsidR="009560D7" w:rsidRPr="00120D06">
        <w:rPr>
          <w:rFonts w:ascii="Arial" w:hAnsi="Arial" w:cs="Arial"/>
          <w:b/>
          <w:sz w:val="24"/>
          <w:szCs w:val="24"/>
        </w:rPr>
        <w:t xml:space="preserve"> </w:t>
      </w:r>
      <w:r w:rsidR="00AA749C" w:rsidRPr="00120D06">
        <w:rPr>
          <w:rFonts w:ascii="Arial" w:hAnsi="Arial" w:cs="Arial"/>
          <w:b/>
          <w:sz w:val="24"/>
          <w:szCs w:val="24"/>
        </w:rPr>
        <w:t>5</w:t>
      </w:r>
    </w:p>
    <w:p w14:paraId="662D5447" w14:textId="0AC2B9D9" w:rsidR="000D4E52" w:rsidRPr="00120D06" w:rsidRDefault="000D4E52" w:rsidP="00120D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0D06">
        <w:rPr>
          <w:rFonts w:ascii="Arial" w:hAnsi="Arial" w:cs="Arial"/>
          <w:b/>
          <w:sz w:val="24"/>
          <w:szCs w:val="24"/>
        </w:rPr>
        <w:t>Nadzór nad przebiegiem praktyki</w:t>
      </w:r>
    </w:p>
    <w:p w14:paraId="5AC09E63" w14:textId="49123A6D" w:rsidR="001E68C1" w:rsidRPr="00120D06" w:rsidRDefault="001E68C1" w:rsidP="00120D06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20D06">
        <w:rPr>
          <w:rFonts w:ascii="Arial" w:hAnsi="Arial" w:cs="Arial"/>
          <w:bCs/>
          <w:sz w:val="24"/>
          <w:szCs w:val="24"/>
        </w:rPr>
        <w:t>Praktyki</w:t>
      </w:r>
      <w:r w:rsidR="005F7EA9" w:rsidRPr="00120D06">
        <w:rPr>
          <w:rFonts w:ascii="Arial" w:hAnsi="Arial" w:cs="Arial"/>
          <w:bCs/>
          <w:sz w:val="24"/>
          <w:szCs w:val="24"/>
        </w:rPr>
        <w:t xml:space="preserve"> </w:t>
      </w:r>
      <w:r w:rsidRPr="00120D06">
        <w:rPr>
          <w:rFonts w:ascii="Arial" w:hAnsi="Arial" w:cs="Arial"/>
          <w:bCs/>
          <w:sz w:val="24"/>
          <w:szCs w:val="24"/>
        </w:rPr>
        <w:t>podlegają kontroli przez opiekuna praktyki.</w:t>
      </w:r>
    </w:p>
    <w:p w14:paraId="786BC29E" w14:textId="3B21B878" w:rsidR="0003703E" w:rsidRPr="00120D06" w:rsidRDefault="001E68C1" w:rsidP="00120D06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bCs/>
          <w:sz w:val="24"/>
          <w:szCs w:val="24"/>
        </w:rPr>
        <w:t xml:space="preserve">Opiekun praktyk prowadzi kontrolę </w:t>
      </w:r>
      <w:r w:rsidR="00EB5FD2" w:rsidRPr="00120D06">
        <w:rPr>
          <w:rFonts w:ascii="Arial" w:hAnsi="Arial" w:cs="Arial"/>
          <w:bCs/>
          <w:sz w:val="24"/>
          <w:szCs w:val="24"/>
        </w:rPr>
        <w:t>praktyk</w:t>
      </w:r>
      <w:r w:rsidR="00EF6E8A" w:rsidRPr="00120D06">
        <w:rPr>
          <w:rFonts w:ascii="Arial" w:hAnsi="Arial" w:cs="Arial"/>
          <w:bCs/>
          <w:sz w:val="24"/>
          <w:szCs w:val="24"/>
        </w:rPr>
        <w:t xml:space="preserve">, która jest odnotowywana w protokole z kontroli praktyk </w:t>
      </w:r>
      <w:r w:rsidR="00EF6E8A" w:rsidRPr="00120D06">
        <w:rPr>
          <w:rFonts w:ascii="Arial" w:hAnsi="Arial" w:cs="Arial"/>
          <w:sz w:val="24"/>
          <w:szCs w:val="24"/>
        </w:rPr>
        <w:t>zgodnie ze wzorem określonym</w:t>
      </w:r>
      <w:r w:rsidR="006502CF" w:rsidRPr="00120D06">
        <w:rPr>
          <w:rFonts w:ascii="Arial" w:hAnsi="Arial" w:cs="Arial"/>
          <w:sz w:val="24"/>
          <w:szCs w:val="24"/>
        </w:rPr>
        <w:t xml:space="preserve"> </w:t>
      </w:r>
      <w:r w:rsidR="00EF6E8A" w:rsidRPr="00120D06">
        <w:rPr>
          <w:rFonts w:ascii="Arial" w:hAnsi="Arial" w:cs="Arial"/>
          <w:sz w:val="24"/>
          <w:szCs w:val="24"/>
        </w:rPr>
        <w:t>w</w:t>
      </w:r>
      <w:r w:rsidR="009560D7" w:rsidRPr="00120D06">
        <w:rPr>
          <w:rFonts w:ascii="Arial" w:hAnsi="Arial" w:cs="Arial"/>
          <w:sz w:val="24"/>
          <w:szCs w:val="24"/>
        </w:rPr>
        <w:t xml:space="preserve"> Z</w:t>
      </w:r>
      <w:r w:rsidR="00EF6E8A" w:rsidRPr="00120D06">
        <w:rPr>
          <w:rFonts w:ascii="Arial" w:hAnsi="Arial" w:cs="Arial"/>
          <w:sz w:val="24"/>
          <w:szCs w:val="24"/>
        </w:rPr>
        <w:t xml:space="preserve">ałączniku </w:t>
      </w:r>
      <w:r w:rsidR="00653D11" w:rsidRPr="00120D06">
        <w:rPr>
          <w:rFonts w:ascii="Arial" w:hAnsi="Arial" w:cs="Arial"/>
          <w:sz w:val="24"/>
          <w:szCs w:val="24"/>
        </w:rPr>
        <w:t xml:space="preserve">nr </w:t>
      </w:r>
      <w:r w:rsidR="004551B3" w:rsidRPr="00120D06">
        <w:rPr>
          <w:rFonts w:ascii="Arial" w:hAnsi="Arial" w:cs="Arial"/>
          <w:sz w:val="24"/>
          <w:szCs w:val="24"/>
        </w:rPr>
        <w:t>6</w:t>
      </w:r>
      <w:r w:rsidR="00EF6E8A" w:rsidRPr="00120D06">
        <w:rPr>
          <w:rFonts w:ascii="Arial" w:hAnsi="Arial" w:cs="Arial"/>
          <w:sz w:val="24"/>
          <w:szCs w:val="24"/>
        </w:rPr>
        <w:t>.</w:t>
      </w:r>
    </w:p>
    <w:p w14:paraId="2EEFBC8A" w14:textId="13EC4374" w:rsidR="00A31B38" w:rsidRPr="00120D06" w:rsidRDefault="002C0AAE" w:rsidP="00120D06">
      <w:pPr>
        <w:pStyle w:val="Akapitzlist"/>
        <w:numPr>
          <w:ilvl w:val="0"/>
          <w:numId w:val="37"/>
        </w:numPr>
        <w:tabs>
          <w:tab w:val="left" w:pos="426"/>
        </w:tabs>
        <w:spacing w:after="60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 xml:space="preserve">Kontrola </w:t>
      </w:r>
      <w:r w:rsidR="0003703E" w:rsidRPr="00120D06">
        <w:rPr>
          <w:rFonts w:ascii="Arial" w:hAnsi="Arial" w:cs="Arial"/>
          <w:sz w:val="24"/>
          <w:szCs w:val="24"/>
        </w:rPr>
        <w:t>może mieć formę wizytacji w miejscu odbywania</w:t>
      </w:r>
      <w:r w:rsidR="00D766D1" w:rsidRPr="00120D06">
        <w:rPr>
          <w:rFonts w:ascii="Arial" w:hAnsi="Arial" w:cs="Arial"/>
          <w:sz w:val="24"/>
          <w:szCs w:val="24"/>
        </w:rPr>
        <w:t xml:space="preserve"> praktyki</w:t>
      </w:r>
      <w:r w:rsidR="0003703E" w:rsidRPr="00120D06">
        <w:rPr>
          <w:rFonts w:ascii="Arial" w:hAnsi="Arial" w:cs="Arial"/>
          <w:color w:val="00B050"/>
          <w:sz w:val="24"/>
          <w:szCs w:val="24"/>
        </w:rPr>
        <w:t xml:space="preserve"> </w:t>
      </w:r>
      <w:r w:rsidR="0003703E" w:rsidRPr="00120D06">
        <w:rPr>
          <w:rFonts w:ascii="Arial" w:hAnsi="Arial" w:cs="Arial"/>
          <w:sz w:val="24"/>
          <w:szCs w:val="24"/>
        </w:rPr>
        <w:t>przez studenta i/lub kontaktu telefonicznego/e-mail</w:t>
      </w:r>
      <w:r w:rsidR="00D766D1" w:rsidRPr="00120D06">
        <w:rPr>
          <w:rFonts w:ascii="Arial" w:hAnsi="Arial" w:cs="Arial"/>
          <w:sz w:val="24"/>
          <w:szCs w:val="24"/>
        </w:rPr>
        <w:t>owego</w:t>
      </w:r>
      <w:r w:rsidR="0003703E" w:rsidRPr="00120D06">
        <w:rPr>
          <w:rFonts w:ascii="Arial" w:hAnsi="Arial" w:cs="Arial"/>
          <w:sz w:val="24"/>
          <w:szCs w:val="24"/>
        </w:rPr>
        <w:t xml:space="preserve"> z zakładowym opiekunem praktyki.</w:t>
      </w:r>
    </w:p>
    <w:p w14:paraId="4EFC3163" w14:textId="3D5F258D" w:rsidR="001E68C1" w:rsidRPr="00120D06" w:rsidRDefault="001E68C1" w:rsidP="00120D06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20D06">
        <w:rPr>
          <w:rFonts w:ascii="Arial" w:hAnsi="Arial" w:cs="Arial"/>
          <w:b/>
          <w:sz w:val="24"/>
          <w:szCs w:val="24"/>
        </w:rPr>
        <w:t>§</w:t>
      </w:r>
      <w:r w:rsidR="009560D7" w:rsidRPr="00120D06">
        <w:rPr>
          <w:rFonts w:ascii="Arial" w:hAnsi="Arial" w:cs="Arial"/>
          <w:b/>
          <w:sz w:val="24"/>
          <w:szCs w:val="24"/>
        </w:rPr>
        <w:t xml:space="preserve"> </w:t>
      </w:r>
      <w:r w:rsidRPr="00120D06">
        <w:rPr>
          <w:rFonts w:ascii="Arial" w:hAnsi="Arial" w:cs="Arial"/>
          <w:b/>
          <w:sz w:val="24"/>
          <w:szCs w:val="24"/>
        </w:rPr>
        <w:t>6</w:t>
      </w:r>
    </w:p>
    <w:p w14:paraId="7752EB0C" w14:textId="707CBBD0" w:rsidR="000B251E" w:rsidRPr="00120D06" w:rsidRDefault="000B251E" w:rsidP="00120D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0D06">
        <w:rPr>
          <w:rFonts w:ascii="Arial" w:hAnsi="Arial" w:cs="Arial"/>
          <w:b/>
          <w:sz w:val="24"/>
          <w:szCs w:val="24"/>
        </w:rPr>
        <w:t>Zaliczenie praktyki</w:t>
      </w:r>
    </w:p>
    <w:p w14:paraId="0D49658C" w14:textId="605918F3" w:rsidR="00557F91" w:rsidRPr="00120D06" w:rsidRDefault="008646CF" w:rsidP="00120D0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Zaliczenie praktyk</w:t>
      </w:r>
      <w:r w:rsidR="00F06E06" w:rsidRPr="00120D06">
        <w:rPr>
          <w:rFonts w:ascii="Arial" w:hAnsi="Arial" w:cs="Arial"/>
          <w:sz w:val="24"/>
          <w:szCs w:val="24"/>
        </w:rPr>
        <w:t>i</w:t>
      </w:r>
      <w:r w:rsidRPr="00120D06">
        <w:rPr>
          <w:rFonts w:ascii="Arial" w:hAnsi="Arial" w:cs="Arial"/>
          <w:sz w:val="24"/>
          <w:szCs w:val="24"/>
        </w:rPr>
        <w:t xml:space="preserve"> odbywa się </w:t>
      </w:r>
      <w:r w:rsidR="00017C6D" w:rsidRPr="00120D06">
        <w:rPr>
          <w:rFonts w:ascii="Arial" w:hAnsi="Arial" w:cs="Arial"/>
          <w:sz w:val="24"/>
          <w:szCs w:val="24"/>
        </w:rPr>
        <w:t>na podstawie</w:t>
      </w:r>
      <w:r w:rsidR="00050F8A" w:rsidRPr="00120D06">
        <w:rPr>
          <w:rFonts w:ascii="Arial" w:hAnsi="Arial" w:cs="Arial"/>
          <w:sz w:val="24"/>
          <w:szCs w:val="24"/>
        </w:rPr>
        <w:t xml:space="preserve"> dokumentacji dostarczonej przez studenta</w:t>
      </w:r>
      <w:r w:rsidR="00E65D0B" w:rsidRPr="00120D06">
        <w:rPr>
          <w:rFonts w:ascii="Arial" w:hAnsi="Arial" w:cs="Arial"/>
          <w:sz w:val="24"/>
          <w:szCs w:val="24"/>
        </w:rPr>
        <w:t>.</w:t>
      </w:r>
    </w:p>
    <w:p w14:paraId="551F15E4" w14:textId="39F957A6" w:rsidR="00CA374B" w:rsidRPr="00120D06" w:rsidRDefault="00CA374B" w:rsidP="00120D0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Warunkiem zaliczenia praktyki przez studenta/studentki jest jej odbycie w ustalonym terminie i obowiązującym wymiarze oraz osiągnięcie efektów uczenia się zakładanych dla danego kierunku.</w:t>
      </w:r>
    </w:p>
    <w:p w14:paraId="5A40FAEF" w14:textId="671DFE46" w:rsidR="00C52C0E" w:rsidRPr="00120D06" w:rsidRDefault="00E70F46" w:rsidP="00120D06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lastRenderedPageBreak/>
        <w:t>Prodziekan ds. dydaktycznych</w:t>
      </w:r>
      <w:r w:rsidR="00C52C0E" w:rsidRPr="00120D06">
        <w:rPr>
          <w:rFonts w:ascii="Arial" w:hAnsi="Arial" w:cs="Arial"/>
          <w:sz w:val="24"/>
          <w:szCs w:val="24"/>
        </w:rPr>
        <w:t>, na pisemny wniosek studenta, może zaliczyć na</w:t>
      </w:r>
      <w:r w:rsidR="009560D7" w:rsidRPr="00120D06">
        <w:rPr>
          <w:rFonts w:ascii="Arial" w:hAnsi="Arial" w:cs="Arial"/>
          <w:sz w:val="24"/>
          <w:szCs w:val="24"/>
        </w:rPr>
        <w:t xml:space="preserve"> </w:t>
      </w:r>
      <w:r w:rsidR="00C52C0E" w:rsidRPr="00120D06">
        <w:rPr>
          <w:rFonts w:ascii="Arial" w:hAnsi="Arial" w:cs="Arial"/>
          <w:sz w:val="24"/>
          <w:szCs w:val="24"/>
        </w:rPr>
        <w:t>poczet praktyki</w:t>
      </w:r>
      <w:r w:rsidR="0041230D" w:rsidRPr="00120D06">
        <w:rPr>
          <w:rFonts w:ascii="Arial" w:hAnsi="Arial" w:cs="Arial"/>
          <w:sz w:val="24"/>
          <w:szCs w:val="24"/>
        </w:rPr>
        <w:t xml:space="preserve"> </w:t>
      </w:r>
      <w:r w:rsidR="00C52C0E" w:rsidRPr="00120D06">
        <w:rPr>
          <w:rFonts w:ascii="Arial" w:hAnsi="Arial" w:cs="Arial"/>
          <w:sz w:val="24"/>
          <w:szCs w:val="24"/>
        </w:rPr>
        <w:t>zawodowej czynności wykonywane przez niego w</w:t>
      </w:r>
      <w:r w:rsidR="009560D7" w:rsidRPr="00120D06">
        <w:rPr>
          <w:rFonts w:ascii="Arial" w:hAnsi="Arial" w:cs="Arial"/>
          <w:sz w:val="24"/>
          <w:szCs w:val="24"/>
        </w:rPr>
        <w:t xml:space="preserve"> </w:t>
      </w:r>
      <w:r w:rsidR="00C52C0E" w:rsidRPr="00120D06">
        <w:rPr>
          <w:rFonts w:ascii="Arial" w:hAnsi="Arial" w:cs="Arial"/>
          <w:sz w:val="24"/>
          <w:szCs w:val="24"/>
        </w:rPr>
        <w:t>szczególności w</w:t>
      </w:r>
      <w:r w:rsidR="006502CF" w:rsidRPr="00120D06">
        <w:rPr>
          <w:rFonts w:ascii="Arial" w:hAnsi="Arial" w:cs="Arial"/>
          <w:sz w:val="24"/>
          <w:szCs w:val="24"/>
        </w:rPr>
        <w:t> </w:t>
      </w:r>
      <w:r w:rsidR="00C52C0E" w:rsidRPr="00120D06">
        <w:rPr>
          <w:rFonts w:ascii="Arial" w:hAnsi="Arial" w:cs="Arial"/>
          <w:sz w:val="24"/>
          <w:szCs w:val="24"/>
        </w:rPr>
        <w:t>ramach zatrudnienia, stażu lub wolontariatu, jeżeli umożliwiły one uzyskanie efektów uczenia się określonych w programach studiów dla praktyk zawodowych, zgodnie ze wzorem określonym w</w:t>
      </w:r>
      <w:r w:rsidR="009560D7" w:rsidRPr="00120D06">
        <w:rPr>
          <w:rFonts w:ascii="Arial" w:hAnsi="Arial" w:cs="Arial"/>
          <w:sz w:val="24"/>
          <w:szCs w:val="24"/>
        </w:rPr>
        <w:t xml:space="preserve"> Z</w:t>
      </w:r>
      <w:r w:rsidR="00C52C0E" w:rsidRPr="00120D06">
        <w:rPr>
          <w:rFonts w:ascii="Arial" w:hAnsi="Arial" w:cs="Arial"/>
          <w:sz w:val="24"/>
          <w:szCs w:val="24"/>
        </w:rPr>
        <w:t>ałączniku</w:t>
      </w:r>
      <w:r w:rsidR="00653D11" w:rsidRPr="00120D06">
        <w:rPr>
          <w:rFonts w:ascii="Arial" w:hAnsi="Arial" w:cs="Arial"/>
          <w:sz w:val="24"/>
          <w:szCs w:val="24"/>
        </w:rPr>
        <w:t xml:space="preserve"> nr</w:t>
      </w:r>
      <w:r w:rsidR="00C52C0E" w:rsidRPr="00120D06">
        <w:rPr>
          <w:rFonts w:ascii="Arial" w:hAnsi="Arial" w:cs="Arial"/>
          <w:sz w:val="24"/>
          <w:szCs w:val="24"/>
        </w:rPr>
        <w:t xml:space="preserve"> </w:t>
      </w:r>
      <w:r w:rsidR="004551B3" w:rsidRPr="00120D06">
        <w:rPr>
          <w:rFonts w:ascii="Arial" w:hAnsi="Arial" w:cs="Arial"/>
          <w:sz w:val="24"/>
          <w:szCs w:val="24"/>
        </w:rPr>
        <w:t>7</w:t>
      </w:r>
      <w:r w:rsidR="00C52C0E" w:rsidRPr="00120D06">
        <w:rPr>
          <w:rFonts w:ascii="Arial" w:hAnsi="Arial" w:cs="Arial"/>
          <w:sz w:val="24"/>
          <w:szCs w:val="24"/>
        </w:rPr>
        <w:t>.</w:t>
      </w:r>
    </w:p>
    <w:p w14:paraId="45CE8A36" w14:textId="1E3668F8" w:rsidR="005235F9" w:rsidRPr="00120D06" w:rsidRDefault="00DE1EAB" w:rsidP="00120D0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W</w:t>
      </w:r>
      <w:r w:rsidR="005235F9" w:rsidRPr="00120D06">
        <w:rPr>
          <w:rFonts w:ascii="Arial" w:hAnsi="Arial" w:cs="Arial"/>
          <w:sz w:val="24"/>
          <w:szCs w:val="24"/>
        </w:rPr>
        <w:t xml:space="preserve"> przypadku niezaliczenia praktyki</w:t>
      </w:r>
      <w:r w:rsidRPr="00120D06">
        <w:rPr>
          <w:rFonts w:ascii="Arial" w:hAnsi="Arial" w:cs="Arial"/>
          <w:sz w:val="24"/>
          <w:szCs w:val="24"/>
        </w:rPr>
        <w:t>, na pisemny wniosek studenta,</w:t>
      </w:r>
      <w:r w:rsidR="00E70F46" w:rsidRPr="00120D06">
        <w:rPr>
          <w:rFonts w:ascii="Arial" w:hAnsi="Arial" w:cs="Arial"/>
          <w:sz w:val="24"/>
          <w:szCs w:val="24"/>
        </w:rPr>
        <w:t xml:space="preserve"> prodziekan ds.</w:t>
      </w:r>
      <w:r w:rsidR="00120D06">
        <w:rPr>
          <w:rFonts w:ascii="Arial" w:hAnsi="Arial" w:cs="Arial"/>
          <w:sz w:val="24"/>
          <w:szCs w:val="24"/>
        </w:rPr>
        <w:t> </w:t>
      </w:r>
      <w:r w:rsidR="00E70F46" w:rsidRPr="00120D06">
        <w:rPr>
          <w:rFonts w:ascii="Arial" w:hAnsi="Arial" w:cs="Arial"/>
          <w:sz w:val="24"/>
          <w:szCs w:val="24"/>
        </w:rPr>
        <w:t>dydaktycznych</w:t>
      </w:r>
      <w:r w:rsidR="005235F9" w:rsidRPr="00120D06">
        <w:rPr>
          <w:rFonts w:ascii="Arial" w:hAnsi="Arial" w:cs="Arial"/>
          <w:sz w:val="24"/>
          <w:szCs w:val="24"/>
        </w:rPr>
        <w:t xml:space="preserve"> ustala formę </w:t>
      </w:r>
      <w:r w:rsidR="00050F8A" w:rsidRPr="00120D06">
        <w:rPr>
          <w:rFonts w:ascii="Arial" w:hAnsi="Arial" w:cs="Arial"/>
          <w:sz w:val="24"/>
          <w:szCs w:val="24"/>
        </w:rPr>
        <w:t xml:space="preserve">i </w:t>
      </w:r>
      <w:r w:rsidR="005235F9" w:rsidRPr="00120D06">
        <w:rPr>
          <w:rFonts w:ascii="Arial" w:hAnsi="Arial" w:cs="Arial"/>
          <w:sz w:val="24"/>
          <w:szCs w:val="24"/>
        </w:rPr>
        <w:t xml:space="preserve">tryb </w:t>
      </w:r>
      <w:r w:rsidR="00F06E06" w:rsidRPr="00120D06">
        <w:rPr>
          <w:rFonts w:ascii="Arial" w:hAnsi="Arial" w:cs="Arial"/>
          <w:sz w:val="24"/>
          <w:szCs w:val="24"/>
        </w:rPr>
        <w:t>jej</w:t>
      </w:r>
      <w:r w:rsidR="005235F9" w:rsidRPr="00120D06">
        <w:rPr>
          <w:rFonts w:ascii="Arial" w:hAnsi="Arial" w:cs="Arial"/>
          <w:sz w:val="24"/>
          <w:szCs w:val="24"/>
        </w:rPr>
        <w:t xml:space="preserve"> zaliczenia.</w:t>
      </w:r>
    </w:p>
    <w:p w14:paraId="5E2FF64D" w14:textId="30A66B34" w:rsidR="00C52C0E" w:rsidRPr="00120D06" w:rsidRDefault="00C52C0E" w:rsidP="00120D0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Przebieg praktyki dokumentowany jest w dzienniku praktyk</w:t>
      </w:r>
      <w:r w:rsidR="00541876" w:rsidRPr="00120D06">
        <w:rPr>
          <w:rFonts w:ascii="Arial" w:hAnsi="Arial" w:cs="Arial"/>
          <w:sz w:val="24"/>
          <w:szCs w:val="24"/>
        </w:rPr>
        <w:t>i</w:t>
      </w:r>
      <w:r w:rsidR="009560D7" w:rsidRPr="00120D06">
        <w:rPr>
          <w:rFonts w:ascii="Arial" w:hAnsi="Arial" w:cs="Arial"/>
          <w:sz w:val="24"/>
          <w:szCs w:val="24"/>
        </w:rPr>
        <w:t>,</w:t>
      </w:r>
      <w:r w:rsidRPr="00120D06">
        <w:rPr>
          <w:rFonts w:ascii="Arial" w:hAnsi="Arial" w:cs="Arial"/>
          <w:sz w:val="24"/>
          <w:szCs w:val="24"/>
        </w:rPr>
        <w:t xml:space="preserve"> zgodnie ze wzorem określonym w </w:t>
      </w:r>
      <w:r w:rsidR="009560D7" w:rsidRPr="00120D06">
        <w:rPr>
          <w:rFonts w:ascii="Arial" w:hAnsi="Arial" w:cs="Arial"/>
          <w:sz w:val="24"/>
          <w:szCs w:val="24"/>
        </w:rPr>
        <w:t>Z</w:t>
      </w:r>
      <w:r w:rsidRPr="00120D06">
        <w:rPr>
          <w:rFonts w:ascii="Arial" w:hAnsi="Arial" w:cs="Arial"/>
          <w:sz w:val="24"/>
          <w:szCs w:val="24"/>
        </w:rPr>
        <w:t>ałączniku</w:t>
      </w:r>
      <w:r w:rsidR="00653D11" w:rsidRPr="00120D06">
        <w:rPr>
          <w:rFonts w:ascii="Arial" w:hAnsi="Arial" w:cs="Arial"/>
          <w:sz w:val="24"/>
          <w:szCs w:val="24"/>
        </w:rPr>
        <w:t xml:space="preserve"> nr </w:t>
      </w:r>
      <w:r w:rsidR="004551B3" w:rsidRPr="00120D06">
        <w:rPr>
          <w:rFonts w:ascii="Arial" w:hAnsi="Arial" w:cs="Arial"/>
          <w:sz w:val="24"/>
          <w:szCs w:val="24"/>
        </w:rPr>
        <w:t>8</w:t>
      </w:r>
      <w:r w:rsidRPr="00120D06">
        <w:rPr>
          <w:rFonts w:ascii="Arial" w:hAnsi="Arial" w:cs="Arial"/>
          <w:sz w:val="24"/>
          <w:szCs w:val="24"/>
        </w:rPr>
        <w:t>.</w:t>
      </w:r>
    </w:p>
    <w:p w14:paraId="7E49A0F2" w14:textId="7B6B87B3" w:rsidR="001A7313" w:rsidRPr="00120D06" w:rsidRDefault="00C52C0E" w:rsidP="00120D06">
      <w:pPr>
        <w:pStyle w:val="Akapitzlist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>Po odbyciu praktyki studenci wypełniają anonimowo ankietę oceny praktyki</w:t>
      </w:r>
      <w:r w:rsidR="009560D7" w:rsidRPr="00120D06">
        <w:rPr>
          <w:rFonts w:ascii="Arial" w:hAnsi="Arial" w:cs="Arial"/>
          <w:sz w:val="24"/>
          <w:szCs w:val="24"/>
        </w:rPr>
        <w:t>,</w:t>
      </w:r>
      <w:r w:rsidRPr="00120D06">
        <w:rPr>
          <w:rFonts w:ascii="Arial" w:hAnsi="Arial" w:cs="Arial"/>
          <w:sz w:val="24"/>
          <w:szCs w:val="24"/>
        </w:rPr>
        <w:t xml:space="preserve"> zgodnie ze wzorem określonym w </w:t>
      </w:r>
      <w:r w:rsidR="009560D7" w:rsidRPr="00120D06">
        <w:rPr>
          <w:rFonts w:ascii="Arial" w:hAnsi="Arial" w:cs="Arial"/>
          <w:sz w:val="24"/>
          <w:szCs w:val="24"/>
        </w:rPr>
        <w:t>Z</w:t>
      </w:r>
      <w:r w:rsidRPr="00120D06">
        <w:rPr>
          <w:rFonts w:ascii="Arial" w:hAnsi="Arial" w:cs="Arial"/>
          <w:sz w:val="24"/>
          <w:szCs w:val="24"/>
        </w:rPr>
        <w:t>ałączniku</w:t>
      </w:r>
      <w:r w:rsidR="00653D11" w:rsidRPr="00120D06">
        <w:rPr>
          <w:rFonts w:ascii="Arial" w:hAnsi="Arial" w:cs="Arial"/>
          <w:sz w:val="24"/>
          <w:szCs w:val="24"/>
        </w:rPr>
        <w:t xml:space="preserve"> nr</w:t>
      </w:r>
      <w:r w:rsidRPr="00120D06">
        <w:rPr>
          <w:rFonts w:ascii="Arial" w:hAnsi="Arial" w:cs="Arial"/>
          <w:sz w:val="24"/>
          <w:szCs w:val="24"/>
        </w:rPr>
        <w:t xml:space="preserve"> </w:t>
      </w:r>
      <w:r w:rsidR="004551B3" w:rsidRPr="00120D06">
        <w:rPr>
          <w:rFonts w:ascii="Arial" w:hAnsi="Arial" w:cs="Arial"/>
          <w:sz w:val="24"/>
          <w:szCs w:val="24"/>
        </w:rPr>
        <w:t>9</w:t>
      </w:r>
      <w:r w:rsidRPr="00120D06">
        <w:rPr>
          <w:rFonts w:ascii="Arial" w:hAnsi="Arial" w:cs="Arial"/>
          <w:sz w:val="24"/>
          <w:szCs w:val="24"/>
        </w:rPr>
        <w:t>.</w:t>
      </w:r>
    </w:p>
    <w:p w14:paraId="238BFCAE" w14:textId="06305716" w:rsidR="00A078DC" w:rsidRPr="00120D06" w:rsidRDefault="004E1EF0" w:rsidP="00120D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0D06">
        <w:rPr>
          <w:rFonts w:ascii="Arial" w:hAnsi="Arial" w:cs="Arial"/>
          <w:b/>
          <w:sz w:val="24"/>
          <w:szCs w:val="24"/>
        </w:rPr>
        <w:t>§</w:t>
      </w:r>
      <w:r w:rsidR="009560D7" w:rsidRPr="00120D06">
        <w:rPr>
          <w:rFonts w:ascii="Arial" w:hAnsi="Arial" w:cs="Arial"/>
          <w:b/>
          <w:sz w:val="24"/>
          <w:szCs w:val="24"/>
        </w:rPr>
        <w:t xml:space="preserve"> </w:t>
      </w:r>
      <w:r w:rsidR="001E68C1" w:rsidRPr="00120D06">
        <w:rPr>
          <w:rFonts w:ascii="Arial" w:hAnsi="Arial" w:cs="Arial"/>
          <w:b/>
          <w:sz w:val="24"/>
          <w:szCs w:val="24"/>
        </w:rPr>
        <w:t>7</w:t>
      </w:r>
    </w:p>
    <w:p w14:paraId="4C6962A5" w14:textId="77777777" w:rsidR="00A93652" w:rsidRPr="00120D06" w:rsidRDefault="00A93652" w:rsidP="00120D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0D06">
        <w:rPr>
          <w:rFonts w:ascii="Arial" w:hAnsi="Arial" w:cs="Arial"/>
          <w:b/>
          <w:sz w:val="24"/>
          <w:szCs w:val="24"/>
        </w:rPr>
        <w:t>Przepisy końcowe</w:t>
      </w:r>
    </w:p>
    <w:p w14:paraId="1468E8FD" w14:textId="5CA664A7" w:rsidR="00F41408" w:rsidRPr="00120D06" w:rsidRDefault="00B95355" w:rsidP="00120D06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 xml:space="preserve">Realizację postanowień niniejszego </w:t>
      </w:r>
      <w:r w:rsidR="00091F77" w:rsidRPr="00120D06">
        <w:rPr>
          <w:rFonts w:ascii="Arial" w:hAnsi="Arial" w:cs="Arial"/>
          <w:sz w:val="24"/>
          <w:szCs w:val="24"/>
        </w:rPr>
        <w:t>r</w:t>
      </w:r>
      <w:r w:rsidRPr="00120D06">
        <w:rPr>
          <w:rFonts w:ascii="Arial" w:hAnsi="Arial" w:cs="Arial"/>
          <w:sz w:val="24"/>
          <w:szCs w:val="24"/>
        </w:rPr>
        <w:t>egulaminu powierz</w:t>
      </w:r>
      <w:r w:rsidR="005D501B" w:rsidRPr="00120D06">
        <w:rPr>
          <w:rFonts w:ascii="Arial" w:hAnsi="Arial" w:cs="Arial"/>
          <w:sz w:val="24"/>
          <w:szCs w:val="24"/>
        </w:rPr>
        <w:t xml:space="preserve"> się </w:t>
      </w:r>
      <w:r w:rsidRPr="00120D06">
        <w:rPr>
          <w:rFonts w:ascii="Arial" w:hAnsi="Arial" w:cs="Arial"/>
          <w:sz w:val="24"/>
          <w:szCs w:val="24"/>
        </w:rPr>
        <w:t>dziekanom.</w:t>
      </w:r>
    </w:p>
    <w:p w14:paraId="36AB80DB" w14:textId="30B569D0" w:rsidR="00B766CF" w:rsidRPr="00120D06" w:rsidRDefault="00B95355" w:rsidP="00120D06">
      <w:pPr>
        <w:pStyle w:val="Akapitzlist"/>
        <w:numPr>
          <w:ilvl w:val="0"/>
          <w:numId w:val="33"/>
        </w:numPr>
        <w:spacing w:after="24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0D06">
        <w:rPr>
          <w:rFonts w:ascii="Arial" w:hAnsi="Arial" w:cs="Arial"/>
          <w:sz w:val="24"/>
          <w:szCs w:val="24"/>
        </w:rPr>
        <w:t xml:space="preserve">W sprawach nieuregulowanych w niniejszym </w:t>
      </w:r>
      <w:r w:rsidR="00091F77" w:rsidRPr="00120D06">
        <w:rPr>
          <w:rFonts w:ascii="Arial" w:hAnsi="Arial" w:cs="Arial"/>
          <w:sz w:val="24"/>
          <w:szCs w:val="24"/>
        </w:rPr>
        <w:t>r</w:t>
      </w:r>
      <w:r w:rsidR="00F65DDA" w:rsidRPr="00120D06">
        <w:rPr>
          <w:rFonts w:ascii="Arial" w:hAnsi="Arial" w:cs="Arial"/>
          <w:sz w:val="24"/>
          <w:szCs w:val="24"/>
        </w:rPr>
        <w:t>egulaminie</w:t>
      </w:r>
      <w:r w:rsidRPr="00120D06">
        <w:rPr>
          <w:rFonts w:ascii="Arial" w:hAnsi="Arial" w:cs="Arial"/>
          <w:sz w:val="24"/>
          <w:szCs w:val="24"/>
        </w:rPr>
        <w:t xml:space="preserve"> i</w:t>
      </w:r>
      <w:r w:rsidR="005D501B" w:rsidRPr="00120D06">
        <w:rPr>
          <w:rFonts w:ascii="Arial" w:hAnsi="Arial" w:cs="Arial"/>
          <w:sz w:val="24"/>
          <w:szCs w:val="24"/>
        </w:rPr>
        <w:t xml:space="preserve"> w</w:t>
      </w:r>
      <w:r w:rsidRPr="00120D06">
        <w:rPr>
          <w:rFonts w:ascii="Arial" w:hAnsi="Arial" w:cs="Arial"/>
          <w:sz w:val="24"/>
          <w:szCs w:val="24"/>
        </w:rPr>
        <w:t xml:space="preserve"> kwestiach spornych decyzje podejmuje </w:t>
      </w:r>
      <w:r w:rsidR="00F06E06" w:rsidRPr="00120D06">
        <w:rPr>
          <w:rFonts w:ascii="Arial" w:hAnsi="Arial" w:cs="Arial"/>
          <w:sz w:val="24"/>
          <w:szCs w:val="24"/>
        </w:rPr>
        <w:t>p</w:t>
      </w:r>
      <w:r w:rsidRPr="00120D06">
        <w:rPr>
          <w:rFonts w:ascii="Arial" w:hAnsi="Arial" w:cs="Arial"/>
          <w:sz w:val="24"/>
          <w:szCs w:val="24"/>
        </w:rPr>
        <w:t>rorektor ds. nauczania.</w:t>
      </w:r>
    </w:p>
    <w:sectPr w:rsidR="00B766CF" w:rsidRPr="00120D06" w:rsidSect="00120D06">
      <w:pgSz w:w="11906" w:h="16838"/>
      <w:pgMar w:top="1134" w:right="1418" w:bottom="709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9A17F" w14:textId="77777777" w:rsidR="00043733" w:rsidRDefault="00043733" w:rsidP="00CF0F1F">
      <w:pPr>
        <w:spacing w:after="0" w:line="240" w:lineRule="auto"/>
      </w:pPr>
      <w:r>
        <w:separator/>
      </w:r>
    </w:p>
  </w:endnote>
  <w:endnote w:type="continuationSeparator" w:id="0">
    <w:p w14:paraId="58C96243" w14:textId="77777777" w:rsidR="00043733" w:rsidRDefault="00043733" w:rsidP="00CF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35001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A0FE85" w14:textId="7F4B5C17" w:rsidR="00C057A9" w:rsidRPr="006502CF" w:rsidRDefault="006502CF" w:rsidP="006502CF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2C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6502C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502C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6502C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502C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502C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502C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6502C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502C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6502C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502C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502C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3EA71" w14:textId="77777777" w:rsidR="00043733" w:rsidRDefault="00043733" w:rsidP="00CF0F1F">
      <w:pPr>
        <w:spacing w:after="0" w:line="240" w:lineRule="auto"/>
      </w:pPr>
      <w:r>
        <w:separator/>
      </w:r>
    </w:p>
  </w:footnote>
  <w:footnote w:type="continuationSeparator" w:id="0">
    <w:p w14:paraId="3686003D" w14:textId="77777777" w:rsidR="00043733" w:rsidRDefault="00043733" w:rsidP="00CF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3A19" w14:textId="643B824F" w:rsidR="00852861" w:rsidRPr="00852861" w:rsidRDefault="001A7313" w:rsidP="00852861">
    <w:pPr>
      <w:pStyle w:val="Nagwek"/>
      <w:jc w:val="right"/>
      <w:rPr>
        <w:rFonts w:asciiTheme="minorBidi" w:eastAsia="Calibri" w:hAnsiTheme="minorBidi"/>
        <w:sz w:val="24"/>
        <w:szCs w:val="24"/>
      </w:rPr>
    </w:pPr>
    <w:r w:rsidRPr="001A7313">
      <w:rPr>
        <w:rFonts w:asciiTheme="minorBidi" w:eastAsia="Calibri" w:hAnsiTheme="minorBidi"/>
        <w:sz w:val="24"/>
        <w:szCs w:val="24"/>
      </w:rPr>
      <w:t xml:space="preserve">Zał. do ZARZĄDZENIA Nr ……./2024 Rektora </w:t>
    </w:r>
    <w:r w:rsidRPr="00852861">
      <w:rPr>
        <w:rFonts w:asciiTheme="minorBidi" w:eastAsia="Calibri" w:hAnsiTheme="minorBidi"/>
        <w:sz w:val="24"/>
        <w:szCs w:val="24"/>
      </w:rPr>
      <w:t>P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9A1"/>
    <w:multiLevelType w:val="hybridMultilevel"/>
    <w:tmpl w:val="4F32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3F060E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4C6"/>
    <w:multiLevelType w:val="hybridMultilevel"/>
    <w:tmpl w:val="36A22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E65"/>
    <w:multiLevelType w:val="hybridMultilevel"/>
    <w:tmpl w:val="4F32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3F060E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599"/>
    <w:multiLevelType w:val="hybridMultilevel"/>
    <w:tmpl w:val="4E4E5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0D1"/>
    <w:multiLevelType w:val="hybridMultilevel"/>
    <w:tmpl w:val="FEE0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77183"/>
    <w:multiLevelType w:val="hybridMultilevel"/>
    <w:tmpl w:val="BB541612"/>
    <w:lvl w:ilvl="0" w:tplc="FC3A0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02CA"/>
    <w:multiLevelType w:val="hybridMultilevel"/>
    <w:tmpl w:val="DDB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85AC9"/>
    <w:multiLevelType w:val="hybridMultilevel"/>
    <w:tmpl w:val="655E2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55CFC"/>
    <w:multiLevelType w:val="hybridMultilevel"/>
    <w:tmpl w:val="78D85418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5321"/>
    <w:multiLevelType w:val="hybridMultilevel"/>
    <w:tmpl w:val="D7BE4768"/>
    <w:lvl w:ilvl="0" w:tplc="C77679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F9052DE">
      <w:start w:val="2"/>
      <w:numFmt w:val="bullet"/>
      <w:lvlText w:val="-"/>
      <w:lvlJc w:val="left"/>
      <w:pPr>
        <w:tabs>
          <w:tab w:val="num" w:pos="284"/>
        </w:tabs>
        <w:ind w:left="567" w:firstLine="51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27EF8"/>
    <w:multiLevelType w:val="hybridMultilevel"/>
    <w:tmpl w:val="70444D76"/>
    <w:lvl w:ilvl="0" w:tplc="09CA08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01497"/>
    <w:multiLevelType w:val="hybridMultilevel"/>
    <w:tmpl w:val="4AB0C946"/>
    <w:lvl w:ilvl="0" w:tplc="0F9052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66C90"/>
    <w:multiLevelType w:val="hybridMultilevel"/>
    <w:tmpl w:val="DE8C2630"/>
    <w:lvl w:ilvl="0" w:tplc="93687C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CC6"/>
    <w:multiLevelType w:val="hybridMultilevel"/>
    <w:tmpl w:val="163E9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47D6A"/>
    <w:multiLevelType w:val="hybridMultilevel"/>
    <w:tmpl w:val="3AB811E6"/>
    <w:lvl w:ilvl="0" w:tplc="09960B4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D2BE3"/>
    <w:multiLevelType w:val="hybridMultilevel"/>
    <w:tmpl w:val="62969150"/>
    <w:lvl w:ilvl="0" w:tplc="09960B4C">
      <w:start w:val="1"/>
      <w:numFmt w:val="bullet"/>
      <w:lvlText w:val="˗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92D4C"/>
    <w:multiLevelType w:val="hybridMultilevel"/>
    <w:tmpl w:val="46E40EBC"/>
    <w:lvl w:ilvl="0" w:tplc="C2F00CB8">
      <w:start w:val="1"/>
      <w:numFmt w:val="decimal"/>
      <w:lvlText w:val="%1)"/>
      <w:lvlJc w:val="left"/>
      <w:pPr>
        <w:ind w:left="1074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419776F4"/>
    <w:multiLevelType w:val="hybridMultilevel"/>
    <w:tmpl w:val="73E8E528"/>
    <w:lvl w:ilvl="0" w:tplc="0F9052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F5185"/>
    <w:multiLevelType w:val="hybridMultilevel"/>
    <w:tmpl w:val="1FBCE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B4387"/>
    <w:multiLevelType w:val="hybridMultilevel"/>
    <w:tmpl w:val="937ECE24"/>
    <w:lvl w:ilvl="0" w:tplc="09960B4C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03F9B"/>
    <w:multiLevelType w:val="hybridMultilevel"/>
    <w:tmpl w:val="8972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415D8"/>
    <w:multiLevelType w:val="hybridMultilevel"/>
    <w:tmpl w:val="3F4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070B4"/>
    <w:multiLevelType w:val="hybridMultilevel"/>
    <w:tmpl w:val="49DCDDBC"/>
    <w:lvl w:ilvl="0" w:tplc="7C2410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889" w:hanging="360"/>
      </w:pPr>
      <w:rPr>
        <w:rFonts w:hint="default"/>
      </w:rPr>
    </w:lvl>
    <w:lvl w:ilvl="2" w:tplc="01B82DFC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2FA1D9E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2E0F"/>
    <w:multiLevelType w:val="hybridMultilevel"/>
    <w:tmpl w:val="5782AA64"/>
    <w:lvl w:ilvl="0" w:tplc="B6BE1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0F05"/>
    <w:multiLevelType w:val="hybridMultilevel"/>
    <w:tmpl w:val="AD7C1038"/>
    <w:lvl w:ilvl="0" w:tplc="09960B4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B0611"/>
    <w:multiLevelType w:val="hybridMultilevel"/>
    <w:tmpl w:val="3A369FC4"/>
    <w:lvl w:ilvl="0" w:tplc="0F9052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274D2"/>
    <w:multiLevelType w:val="hybridMultilevel"/>
    <w:tmpl w:val="D5F82666"/>
    <w:lvl w:ilvl="0" w:tplc="92844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E20BC"/>
    <w:multiLevelType w:val="hybridMultilevel"/>
    <w:tmpl w:val="F73EBC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9C1266"/>
    <w:multiLevelType w:val="hybridMultilevel"/>
    <w:tmpl w:val="934C5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A46142"/>
    <w:multiLevelType w:val="hybridMultilevel"/>
    <w:tmpl w:val="9938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D1253"/>
    <w:multiLevelType w:val="hybridMultilevel"/>
    <w:tmpl w:val="60FE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43C76"/>
    <w:multiLevelType w:val="hybridMultilevel"/>
    <w:tmpl w:val="D2862046"/>
    <w:lvl w:ilvl="0" w:tplc="8AC2A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B6DB4"/>
    <w:multiLevelType w:val="hybridMultilevel"/>
    <w:tmpl w:val="88F0C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20F"/>
    <w:multiLevelType w:val="hybridMultilevel"/>
    <w:tmpl w:val="7F64A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ED084A"/>
    <w:multiLevelType w:val="hybridMultilevel"/>
    <w:tmpl w:val="1FC4071A"/>
    <w:lvl w:ilvl="0" w:tplc="67164A2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BE62F9"/>
    <w:multiLevelType w:val="hybridMultilevel"/>
    <w:tmpl w:val="AF4C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D0EC7"/>
    <w:multiLevelType w:val="hybridMultilevel"/>
    <w:tmpl w:val="15301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52AC7"/>
    <w:multiLevelType w:val="hybridMultilevel"/>
    <w:tmpl w:val="724C6924"/>
    <w:lvl w:ilvl="0" w:tplc="7C2410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4CED0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2DA6"/>
    <w:multiLevelType w:val="hybridMultilevel"/>
    <w:tmpl w:val="E2402D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210D46"/>
    <w:multiLevelType w:val="hybridMultilevel"/>
    <w:tmpl w:val="E27C5F5A"/>
    <w:lvl w:ilvl="0" w:tplc="899229F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76F67EBD"/>
    <w:multiLevelType w:val="hybridMultilevel"/>
    <w:tmpl w:val="E848BAE2"/>
    <w:lvl w:ilvl="0" w:tplc="E690C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4108B"/>
    <w:multiLevelType w:val="hybridMultilevel"/>
    <w:tmpl w:val="95A6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727F4"/>
    <w:multiLevelType w:val="hybridMultilevel"/>
    <w:tmpl w:val="E6D8A38E"/>
    <w:lvl w:ilvl="0" w:tplc="09960B4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20"/>
  </w:num>
  <w:num w:numId="5">
    <w:abstractNumId w:val="0"/>
  </w:num>
  <w:num w:numId="6">
    <w:abstractNumId w:val="41"/>
  </w:num>
  <w:num w:numId="7">
    <w:abstractNumId w:val="26"/>
  </w:num>
  <w:num w:numId="8">
    <w:abstractNumId w:val="17"/>
  </w:num>
  <w:num w:numId="9">
    <w:abstractNumId w:val="16"/>
  </w:num>
  <w:num w:numId="10">
    <w:abstractNumId w:val="25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21"/>
  </w:num>
  <w:num w:numId="16">
    <w:abstractNumId w:val="27"/>
  </w:num>
  <w:num w:numId="17">
    <w:abstractNumId w:val="4"/>
  </w:num>
  <w:num w:numId="18">
    <w:abstractNumId w:val="38"/>
  </w:num>
  <w:num w:numId="19">
    <w:abstractNumId w:val="18"/>
  </w:num>
  <w:num w:numId="20">
    <w:abstractNumId w:val="40"/>
  </w:num>
  <w:num w:numId="21">
    <w:abstractNumId w:val="35"/>
  </w:num>
  <w:num w:numId="22">
    <w:abstractNumId w:val="28"/>
  </w:num>
  <w:num w:numId="23">
    <w:abstractNumId w:val="42"/>
  </w:num>
  <w:num w:numId="24">
    <w:abstractNumId w:val="32"/>
  </w:num>
  <w:num w:numId="25">
    <w:abstractNumId w:val="19"/>
  </w:num>
  <w:num w:numId="26">
    <w:abstractNumId w:val="14"/>
  </w:num>
  <w:num w:numId="27">
    <w:abstractNumId w:val="31"/>
  </w:num>
  <w:num w:numId="28">
    <w:abstractNumId w:val="12"/>
  </w:num>
  <w:num w:numId="29">
    <w:abstractNumId w:val="36"/>
  </w:num>
  <w:num w:numId="30">
    <w:abstractNumId w:val="29"/>
  </w:num>
  <w:num w:numId="31">
    <w:abstractNumId w:val="33"/>
  </w:num>
  <w:num w:numId="32">
    <w:abstractNumId w:val="34"/>
  </w:num>
  <w:num w:numId="33">
    <w:abstractNumId w:val="1"/>
  </w:num>
  <w:num w:numId="34">
    <w:abstractNumId w:val="7"/>
  </w:num>
  <w:num w:numId="35">
    <w:abstractNumId w:val="13"/>
  </w:num>
  <w:num w:numId="36">
    <w:abstractNumId w:val="39"/>
  </w:num>
  <w:num w:numId="37">
    <w:abstractNumId w:val="6"/>
  </w:num>
  <w:num w:numId="38">
    <w:abstractNumId w:val="23"/>
  </w:num>
  <w:num w:numId="39">
    <w:abstractNumId w:val="37"/>
  </w:num>
  <w:num w:numId="40">
    <w:abstractNumId w:val="22"/>
  </w:num>
  <w:num w:numId="41">
    <w:abstractNumId w:val="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AD"/>
    <w:rsid w:val="0000272C"/>
    <w:rsid w:val="000043F7"/>
    <w:rsid w:val="000069A1"/>
    <w:rsid w:val="0001000F"/>
    <w:rsid w:val="000103A9"/>
    <w:rsid w:val="000161FC"/>
    <w:rsid w:val="00017C6D"/>
    <w:rsid w:val="0002151D"/>
    <w:rsid w:val="0002361E"/>
    <w:rsid w:val="00024275"/>
    <w:rsid w:val="0003703E"/>
    <w:rsid w:val="00041739"/>
    <w:rsid w:val="00042FEC"/>
    <w:rsid w:val="000435B1"/>
    <w:rsid w:val="00043733"/>
    <w:rsid w:val="0004420A"/>
    <w:rsid w:val="00050F8A"/>
    <w:rsid w:val="0005135E"/>
    <w:rsid w:val="00054EBB"/>
    <w:rsid w:val="00061EDD"/>
    <w:rsid w:val="0006252F"/>
    <w:rsid w:val="00070E87"/>
    <w:rsid w:val="0007427F"/>
    <w:rsid w:val="0007526A"/>
    <w:rsid w:val="00077862"/>
    <w:rsid w:val="0008195E"/>
    <w:rsid w:val="00081E42"/>
    <w:rsid w:val="00083928"/>
    <w:rsid w:val="00083C39"/>
    <w:rsid w:val="0009150A"/>
    <w:rsid w:val="00091BB6"/>
    <w:rsid w:val="00091F77"/>
    <w:rsid w:val="00092F44"/>
    <w:rsid w:val="00097676"/>
    <w:rsid w:val="00097C85"/>
    <w:rsid w:val="000A02E1"/>
    <w:rsid w:val="000A13DD"/>
    <w:rsid w:val="000A166A"/>
    <w:rsid w:val="000A7293"/>
    <w:rsid w:val="000B041B"/>
    <w:rsid w:val="000B251E"/>
    <w:rsid w:val="000B4FB9"/>
    <w:rsid w:val="000B526B"/>
    <w:rsid w:val="000B714D"/>
    <w:rsid w:val="000B76EE"/>
    <w:rsid w:val="000C55ED"/>
    <w:rsid w:val="000C74EF"/>
    <w:rsid w:val="000C7532"/>
    <w:rsid w:val="000D1725"/>
    <w:rsid w:val="000D4819"/>
    <w:rsid w:val="000D4E52"/>
    <w:rsid w:val="000D5AD8"/>
    <w:rsid w:val="000D6356"/>
    <w:rsid w:val="000D6532"/>
    <w:rsid w:val="000E2B65"/>
    <w:rsid w:val="000F098A"/>
    <w:rsid w:val="000F1FB4"/>
    <w:rsid w:val="000F6187"/>
    <w:rsid w:val="000F70E8"/>
    <w:rsid w:val="00100F33"/>
    <w:rsid w:val="00101CE0"/>
    <w:rsid w:val="0010362C"/>
    <w:rsid w:val="001045FD"/>
    <w:rsid w:val="0010469D"/>
    <w:rsid w:val="00116797"/>
    <w:rsid w:val="00116FE4"/>
    <w:rsid w:val="00120D06"/>
    <w:rsid w:val="00121205"/>
    <w:rsid w:val="00124E7A"/>
    <w:rsid w:val="001260F0"/>
    <w:rsid w:val="00130D06"/>
    <w:rsid w:val="001347DB"/>
    <w:rsid w:val="001431F3"/>
    <w:rsid w:val="00145111"/>
    <w:rsid w:val="00146D4F"/>
    <w:rsid w:val="00151391"/>
    <w:rsid w:val="00155D62"/>
    <w:rsid w:val="00156CAB"/>
    <w:rsid w:val="00162867"/>
    <w:rsid w:val="0016357B"/>
    <w:rsid w:val="00165CED"/>
    <w:rsid w:val="001707A4"/>
    <w:rsid w:val="001730A5"/>
    <w:rsid w:val="00176371"/>
    <w:rsid w:val="00176E26"/>
    <w:rsid w:val="00180615"/>
    <w:rsid w:val="001830E9"/>
    <w:rsid w:val="00184902"/>
    <w:rsid w:val="001902BA"/>
    <w:rsid w:val="001933B8"/>
    <w:rsid w:val="00195EFB"/>
    <w:rsid w:val="001A15BF"/>
    <w:rsid w:val="001A68B3"/>
    <w:rsid w:val="001A7313"/>
    <w:rsid w:val="001A7FC3"/>
    <w:rsid w:val="001C2B28"/>
    <w:rsid w:val="001C2E5B"/>
    <w:rsid w:val="001C6CE3"/>
    <w:rsid w:val="001D4FAE"/>
    <w:rsid w:val="001E3ECB"/>
    <w:rsid w:val="001E4007"/>
    <w:rsid w:val="001E68C1"/>
    <w:rsid w:val="001F2FC3"/>
    <w:rsid w:val="001F6615"/>
    <w:rsid w:val="00202441"/>
    <w:rsid w:val="00210E9F"/>
    <w:rsid w:val="00212977"/>
    <w:rsid w:val="00215EF5"/>
    <w:rsid w:val="00217240"/>
    <w:rsid w:val="00227D1B"/>
    <w:rsid w:val="00230467"/>
    <w:rsid w:val="00232D99"/>
    <w:rsid w:val="0023685D"/>
    <w:rsid w:val="00240165"/>
    <w:rsid w:val="0024291F"/>
    <w:rsid w:val="002464A9"/>
    <w:rsid w:val="00246613"/>
    <w:rsid w:val="00247285"/>
    <w:rsid w:val="00250DF0"/>
    <w:rsid w:val="00256D07"/>
    <w:rsid w:val="00256F63"/>
    <w:rsid w:val="00260D4D"/>
    <w:rsid w:val="00262655"/>
    <w:rsid w:val="00262F3B"/>
    <w:rsid w:val="00275CE0"/>
    <w:rsid w:val="00275F8E"/>
    <w:rsid w:val="00276564"/>
    <w:rsid w:val="002775AF"/>
    <w:rsid w:val="002845D6"/>
    <w:rsid w:val="00286ED4"/>
    <w:rsid w:val="00287C64"/>
    <w:rsid w:val="002A2DB9"/>
    <w:rsid w:val="002A5253"/>
    <w:rsid w:val="002A7920"/>
    <w:rsid w:val="002A7CED"/>
    <w:rsid w:val="002B6DD5"/>
    <w:rsid w:val="002C0AAE"/>
    <w:rsid w:val="002C3A2C"/>
    <w:rsid w:val="002C7AE9"/>
    <w:rsid w:val="002D090D"/>
    <w:rsid w:val="002D11B8"/>
    <w:rsid w:val="002E172D"/>
    <w:rsid w:val="002F004F"/>
    <w:rsid w:val="002F2BAE"/>
    <w:rsid w:val="002F7950"/>
    <w:rsid w:val="00301DA7"/>
    <w:rsid w:val="00302055"/>
    <w:rsid w:val="003051C4"/>
    <w:rsid w:val="00305E59"/>
    <w:rsid w:val="0031297A"/>
    <w:rsid w:val="00317A3D"/>
    <w:rsid w:val="0032044F"/>
    <w:rsid w:val="00324FDD"/>
    <w:rsid w:val="00332E57"/>
    <w:rsid w:val="003342E4"/>
    <w:rsid w:val="00340EFF"/>
    <w:rsid w:val="00344471"/>
    <w:rsid w:val="00363601"/>
    <w:rsid w:val="003638C6"/>
    <w:rsid w:val="00364869"/>
    <w:rsid w:val="00365C49"/>
    <w:rsid w:val="003714C1"/>
    <w:rsid w:val="00372323"/>
    <w:rsid w:val="00372D49"/>
    <w:rsid w:val="00372EB3"/>
    <w:rsid w:val="003739BE"/>
    <w:rsid w:val="003745E2"/>
    <w:rsid w:val="00377371"/>
    <w:rsid w:val="003843C3"/>
    <w:rsid w:val="00386023"/>
    <w:rsid w:val="00387044"/>
    <w:rsid w:val="00390E58"/>
    <w:rsid w:val="00391615"/>
    <w:rsid w:val="003A2289"/>
    <w:rsid w:val="003A2B1B"/>
    <w:rsid w:val="003A50BA"/>
    <w:rsid w:val="003A5141"/>
    <w:rsid w:val="003A62AE"/>
    <w:rsid w:val="003B76DA"/>
    <w:rsid w:val="003C2CFD"/>
    <w:rsid w:val="003C521F"/>
    <w:rsid w:val="003D0044"/>
    <w:rsid w:val="003D15D2"/>
    <w:rsid w:val="003D3806"/>
    <w:rsid w:val="003D67FA"/>
    <w:rsid w:val="003D7138"/>
    <w:rsid w:val="003D7C7E"/>
    <w:rsid w:val="003E09E3"/>
    <w:rsid w:val="003F1E05"/>
    <w:rsid w:val="003F577E"/>
    <w:rsid w:val="003F785E"/>
    <w:rsid w:val="00406F14"/>
    <w:rsid w:val="0041230D"/>
    <w:rsid w:val="00416C7F"/>
    <w:rsid w:val="00421740"/>
    <w:rsid w:val="0042194B"/>
    <w:rsid w:val="004258CB"/>
    <w:rsid w:val="00432068"/>
    <w:rsid w:val="00432D1C"/>
    <w:rsid w:val="00450B0F"/>
    <w:rsid w:val="004551B3"/>
    <w:rsid w:val="0045675F"/>
    <w:rsid w:val="00461D15"/>
    <w:rsid w:val="0046261D"/>
    <w:rsid w:val="0046456B"/>
    <w:rsid w:val="0047185F"/>
    <w:rsid w:val="00471ADA"/>
    <w:rsid w:val="00472935"/>
    <w:rsid w:val="00472A5D"/>
    <w:rsid w:val="004800B7"/>
    <w:rsid w:val="00482346"/>
    <w:rsid w:val="00483241"/>
    <w:rsid w:val="00483CC6"/>
    <w:rsid w:val="00486F11"/>
    <w:rsid w:val="004915B4"/>
    <w:rsid w:val="00494630"/>
    <w:rsid w:val="00497A66"/>
    <w:rsid w:val="004A0EDC"/>
    <w:rsid w:val="004A10BE"/>
    <w:rsid w:val="004A2424"/>
    <w:rsid w:val="004A70A0"/>
    <w:rsid w:val="004B1179"/>
    <w:rsid w:val="004B23F2"/>
    <w:rsid w:val="004B6535"/>
    <w:rsid w:val="004B7DE4"/>
    <w:rsid w:val="004C286D"/>
    <w:rsid w:val="004C79B1"/>
    <w:rsid w:val="004D0151"/>
    <w:rsid w:val="004D0832"/>
    <w:rsid w:val="004D0B65"/>
    <w:rsid w:val="004D0EA4"/>
    <w:rsid w:val="004D7504"/>
    <w:rsid w:val="004D7AA5"/>
    <w:rsid w:val="004E0607"/>
    <w:rsid w:val="004E1EF0"/>
    <w:rsid w:val="004E297F"/>
    <w:rsid w:val="004E57AD"/>
    <w:rsid w:val="004E5884"/>
    <w:rsid w:val="004E7656"/>
    <w:rsid w:val="004F2FB5"/>
    <w:rsid w:val="004F3A00"/>
    <w:rsid w:val="005005A2"/>
    <w:rsid w:val="00501C9A"/>
    <w:rsid w:val="00501E2B"/>
    <w:rsid w:val="005030A4"/>
    <w:rsid w:val="00514411"/>
    <w:rsid w:val="00515F91"/>
    <w:rsid w:val="005235F9"/>
    <w:rsid w:val="00525638"/>
    <w:rsid w:val="00526220"/>
    <w:rsid w:val="00532C78"/>
    <w:rsid w:val="00533A0A"/>
    <w:rsid w:val="00534887"/>
    <w:rsid w:val="00536B6B"/>
    <w:rsid w:val="00541876"/>
    <w:rsid w:val="00544F39"/>
    <w:rsid w:val="00546B12"/>
    <w:rsid w:val="005536AA"/>
    <w:rsid w:val="00557F91"/>
    <w:rsid w:val="00566A79"/>
    <w:rsid w:val="005678CE"/>
    <w:rsid w:val="005701E9"/>
    <w:rsid w:val="005721E3"/>
    <w:rsid w:val="0058007D"/>
    <w:rsid w:val="00581CDA"/>
    <w:rsid w:val="00582301"/>
    <w:rsid w:val="00583AE9"/>
    <w:rsid w:val="00583BB7"/>
    <w:rsid w:val="005949C1"/>
    <w:rsid w:val="0059629A"/>
    <w:rsid w:val="00597CC1"/>
    <w:rsid w:val="005A1544"/>
    <w:rsid w:val="005A7538"/>
    <w:rsid w:val="005B414B"/>
    <w:rsid w:val="005B4B60"/>
    <w:rsid w:val="005C0ED7"/>
    <w:rsid w:val="005C526B"/>
    <w:rsid w:val="005D1BF4"/>
    <w:rsid w:val="005D501B"/>
    <w:rsid w:val="005D52AE"/>
    <w:rsid w:val="005D63B7"/>
    <w:rsid w:val="005E184F"/>
    <w:rsid w:val="005E4CC8"/>
    <w:rsid w:val="005E64DF"/>
    <w:rsid w:val="005F0964"/>
    <w:rsid w:val="005F1542"/>
    <w:rsid w:val="005F503A"/>
    <w:rsid w:val="005F6E3D"/>
    <w:rsid w:val="005F7913"/>
    <w:rsid w:val="005F7EA9"/>
    <w:rsid w:val="006005D8"/>
    <w:rsid w:val="00601806"/>
    <w:rsid w:val="00604899"/>
    <w:rsid w:val="00606381"/>
    <w:rsid w:val="00607FF0"/>
    <w:rsid w:val="006119A2"/>
    <w:rsid w:val="00616AEC"/>
    <w:rsid w:val="00617F94"/>
    <w:rsid w:val="00622E07"/>
    <w:rsid w:val="0062441E"/>
    <w:rsid w:val="0062601D"/>
    <w:rsid w:val="006337C6"/>
    <w:rsid w:val="00635830"/>
    <w:rsid w:val="006374A5"/>
    <w:rsid w:val="00641087"/>
    <w:rsid w:val="006424EC"/>
    <w:rsid w:val="0064530B"/>
    <w:rsid w:val="0064718B"/>
    <w:rsid w:val="006502CF"/>
    <w:rsid w:val="0065262F"/>
    <w:rsid w:val="006532A3"/>
    <w:rsid w:val="00653B27"/>
    <w:rsid w:val="00653B33"/>
    <w:rsid w:val="00653D11"/>
    <w:rsid w:val="00655076"/>
    <w:rsid w:val="00656AE8"/>
    <w:rsid w:val="006579C1"/>
    <w:rsid w:val="00660C69"/>
    <w:rsid w:val="00665008"/>
    <w:rsid w:val="00670016"/>
    <w:rsid w:val="006807EC"/>
    <w:rsid w:val="00682BA1"/>
    <w:rsid w:val="00684CA7"/>
    <w:rsid w:val="00686617"/>
    <w:rsid w:val="00692B24"/>
    <w:rsid w:val="00693063"/>
    <w:rsid w:val="00693DD6"/>
    <w:rsid w:val="00694A5B"/>
    <w:rsid w:val="00697035"/>
    <w:rsid w:val="006A7C16"/>
    <w:rsid w:val="006B74C9"/>
    <w:rsid w:val="006C2B92"/>
    <w:rsid w:val="006D0F53"/>
    <w:rsid w:val="006D61A0"/>
    <w:rsid w:val="006E1213"/>
    <w:rsid w:val="006E35AA"/>
    <w:rsid w:val="006E3ECF"/>
    <w:rsid w:val="006E6478"/>
    <w:rsid w:val="006F07BE"/>
    <w:rsid w:val="006F1252"/>
    <w:rsid w:val="006F234E"/>
    <w:rsid w:val="006F28EA"/>
    <w:rsid w:val="0070248D"/>
    <w:rsid w:val="0070252F"/>
    <w:rsid w:val="007076C4"/>
    <w:rsid w:val="0071140D"/>
    <w:rsid w:val="00713C6F"/>
    <w:rsid w:val="0071725B"/>
    <w:rsid w:val="00717D2C"/>
    <w:rsid w:val="00717EA4"/>
    <w:rsid w:val="0072229B"/>
    <w:rsid w:val="00730113"/>
    <w:rsid w:val="007354CD"/>
    <w:rsid w:val="007400EB"/>
    <w:rsid w:val="00741DDB"/>
    <w:rsid w:val="0074286A"/>
    <w:rsid w:val="007460E9"/>
    <w:rsid w:val="0074697E"/>
    <w:rsid w:val="007615AF"/>
    <w:rsid w:val="007623AB"/>
    <w:rsid w:val="00763BD7"/>
    <w:rsid w:val="007707B5"/>
    <w:rsid w:val="00776AAE"/>
    <w:rsid w:val="00777F1A"/>
    <w:rsid w:val="007802E8"/>
    <w:rsid w:val="007864AB"/>
    <w:rsid w:val="007904F9"/>
    <w:rsid w:val="00793293"/>
    <w:rsid w:val="00794694"/>
    <w:rsid w:val="00795B58"/>
    <w:rsid w:val="007965E4"/>
    <w:rsid w:val="007A03AD"/>
    <w:rsid w:val="007A0633"/>
    <w:rsid w:val="007A0C09"/>
    <w:rsid w:val="007A3732"/>
    <w:rsid w:val="007A54FE"/>
    <w:rsid w:val="007A6590"/>
    <w:rsid w:val="007B3AC4"/>
    <w:rsid w:val="007C184A"/>
    <w:rsid w:val="007C1D17"/>
    <w:rsid w:val="007C4DBD"/>
    <w:rsid w:val="007C4DC3"/>
    <w:rsid w:val="007D12E0"/>
    <w:rsid w:val="007D2625"/>
    <w:rsid w:val="007D470E"/>
    <w:rsid w:val="007D5355"/>
    <w:rsid w:val="007E1E60"/>
    <w:rsid w:val="007E2FE8"/>
    <w:rsid w:val="007E30DB"/>
    <w:rsid w:val="007E4F16"/>
    <w:rsid w:val="007E589B"/>
    <w:rsid w:val="007F52D0"/>
    <w:rsid w:val="007F6522"/>
    <w:rsid w:val="007F7781"/>
    <w:rsid w:val="007F7DC0"/>
    <w:rsid w:val="00801528"/>
    <w:rsid w:val="008018FB"/>
    <w:rsid w:val="008033AE"/>
    <w:rsid w:val="00803F0B"/>
    <w:rsid w:val="00805BA6"/>
    <w:rsid w:val="00807059"/>
    <w:rsid w:val="00811840"/>
    <w:rsid w:val="00811905"/>
    <w:rsid w:val="00813604"/>
    <w:rsid w:val="008174DF"/>
    <w:rsid w:val="008208BC"/>
    <w:rsid w:val="008213DD"/>
    <w:rsid w:val="00825B70"/>
    <w:rsid w:val="00832406"/>
    <w:rsid w:val="00833E28"/>
    <w:rsid w:val="00836A77"/>
    <w:rsid w:val="00837E3E"/>
    <w:rsid w:val="00840541"/>
    <w:rsid w:val="00840657"/>
    <w:rsid w:val="00847DB1"/>
    <w:rsid w:val="00852861"/>
    <w:rsid w:val="008528B6"/>
    <w:rsid w:val="008544CC"/>
    <w:rsid w:val="00862395"/>
    <w:rsid w:val="008629B1"/>
    <w:rsid w:val="00863028"/>
    <w:rsid w:val="00863C94"/>
    <w:rsid w:val="008646CF"/>
    <w:rsid w:val="008650D7"/>
    <w:rsid w:val="008660E4"/>
    <w:rsid w:val="0086756C"/>
    <w:rsid w:val="00870291"/>
    <w:rsid w:val="008705B8"/>
    <w:rsid w:val="00870898"/>
    <w:rsid w:val="00880837"/>
    <w:rsid w:val="0088772C"/>
    <w:rsid w:val="00887BC6"/>
    <w:rsid w:val="00891941"/>
    <w:rsid w:val="00892B75"/>
    <w:rsid w:val="008932A0"/>
    <w:rsid w:val="00893B4C"/>
    <w:rsid w:val="0089635A"/>
    <w:rsid w:val="008A0712"/>
    <w:rsid w:val="008A0C44"/>
    <w:rsid w:val="008A171C"/>
    <w:rsid w:val="008A5374"/>
    <w:rsid w:val="008A5925"/>
    <w:rsid w:val="008A7305"/>
    <w:rsid w:val="008B7DED"/>
    <w:rsid w:val="008C1582"/>
    <w:rsid w:val="008C22B3"/>
    <w:rsid w:val="008C4165"/>
    <w:rsid w:val="008C7329"/>
    <w:rsid w:val="008D427D"/>
    <w:rsid w:val="008D44B5"/>
    <w:rsid w:val="008D5FE7"/>
    <w:rsid w:val="008D6A5C"/>
    <w:rsid w:val="008E3446"/>
    <w:rsid w:val="008E34BD"/>
    <w:rsid w:val="008E41FD"/>
    <w:rsid w:val="008E6B53"/>
    <w:rsid w:val="008E6FF9"/>
    <w:rsid w:val="008F0EA8"/>
    <w:rsid w:val="008F6DDC"/>
    <w:rsid w:val="00902341"/>
    <w:rsid w:val="009029C7"/>
    <w:rsid w:val="00902E43"/>
    <w:rsid w:val="00906C6F"/>
    <w:rsid w:val="0091029C"/>
    <w:rsid w:val="00916237"/>
    <w:rsid w:val="009222FE"/>
    <w:rsid w:val="00924B78"/>
    <w:rsid w:val="00924C75"/>
    <w:rsid w:val="00925A2F"/>
    <w:rsid w:val="00932BEF"/>
    <w:rsid w:val="0093733D"/>
    <w:rsid w:val="00937608"/>
    <w:rsid w:val="00946D3F"/>
    <w:rsid w:val="009474FA"/>
    <w:rsid w:val="009479ED"/>
    <w:rsid w:val="009560D7"/>
    <w:rsid w:val="009569B6"/>
    <w:rsid w:val="00961748"/>
    <w:rsid w:val="00962553"/>
    <w:rsid w:val="00962B1B"/>
    <w:rsid w:val="0096676C"/>
    <w:rsid w:val="009728F0"/>
    <w:rsid w:val="00976F95"/>
    <w:rsid w:val="009862B5"/>
    <w:rsid w:val="0098657C"/>
    <w:rsid w:val="00986755"/>
    <w:rsid w:val="00987FAB"/>
    <w:rsid w:val="00992597"/>
    <w:rsid w:val="0099396F"/>
    <w:rsid w:val="00997A61"/>
    <w:rsid w:val="00997DD5"/>
    <w:rsid w:val="009B2A18"/>
    <w:rsid w:val="009C0765"/>
    <w:rsid w:val="009C5C19"/>
    <w:rsid w:val="009D08E5"/>
    <w:rsid w:val="009D6CE6"/>
    <w:rsid w:val="009E5BAF"/>
    <w:rsid w:val="009E6CF6"/>
    <w:rsid w:val="009E6D16"/>
    <w:rsid w:val="009F4D75"/>
    <w:rsid w:val="009F7DE3"/>
    <w:rsid w:val="00A06328"/>
    <w:rsid w:val="00A06D76"/>
    <w:rsid w:val="00A0744A"/>
    <w:rsid w:val="00A078DC"/>
    <w:rsid w:val="00A128DD"/>
    <w:rsid w:val="00A14A8C"/>
    <w:rsid w:val="00A243CD"/>
    <w:rsid w:val="00A25758"/>
    <w:rsid w:val="00A25EB2"/>
    <w:rsid w:val="00A274C9"/>
    <w:rsid w:val="00A30D20"/>
    <w:rsid w:val="00A31B38"/>
    <w:rsid w:val="00A31D46"/>
    <w:rsid w:val="00A3724D"/>
    <w:rsid w:val="00A4071E"/>
    <w:rsid w:val="00A4792F"/>
    <w:rsid w:val="00A47A9B"/>
    <w:rsid w:val="00A67180"/>
    <w:rsid w:val="00A6746A"/>
    <w:rsid w:val="00A70A06"/>
    <w:rsid w:val="00A71309"/>
    <w:rsid w:val="00A72F72"/>
    <w:rsid w:val="00A81CB2"/>
    <w:rsid w:val="00A83696"/>
    <w:rsid w:val="00A84373"/>
    <w:rsid w:val="00A90071"/>
    <w:rsid w:val="00A935E2"/>
    <w:rsid w:val="00A93652"/>
    <w:rsid w:val="00AA2A23"/>
    <w:rsid w:val="00AA2F65"/>
    <w:rsid w:val="00AA749C"/>
    <w:rsid w:val="00AB0F74"/>
    <w:rsid w:val="00AB7315"/>
    <w:rsid w:val="00AB7992"/>
    <w:rsid w:val="00AC0DE6"/>
    <w:rsid w:val="00AC0E89"/>
    <w:rsid w:val="00AC1ABD"/>
    <w:rsid w:val="00AC264B"/>
    <w:rsid w:val="00AC2C68"/>
    <w:rsid w:val="00AD06B3"/>
    <w:rsid w:val="00AD2B90"/>
    <w:rsid w:val="00AD2DA6"/>
    <w:rsid w:val="00AD7BDA"/>
    <w:rsid w:val="00AE2B0E"/>
    <w:rsid w:val="00AE4185"/>
    <w:rsid w:val="00AE5A53"/>
    <w:rsid w:val="00AF0BD8"/>
    <w:rsid w:val="00AF5C94"/>
    <w:rsid w:val="00B0094E"/>
    <w:rsid w:val="00B01567"/>
    <w:rsid w:val="00B01EC3"/>
    <w:rsid w:val="00B023F7"/>
    <w:rsid w:val="00B044FC"/>
    <w:rsid w:val="00B0641B"/>
    <w:rsid w:val="00B0716A"/>
    <w:rsid w:val="00B209FA"/>
    <w:rsid w:val="00B20E00"/>
    <w:rsid w:val="00B21F64"/>
    <w:rsid w:val="00B23ED4"/>
    <w:rsid w:val="00B36F41"/>
    <w:rsid w:val="00B419B3"/>
    <w:rsid w:val="00B453C8"/>
    <w:rsid w:val="00B45C28"/>
    <w:rsid w:val="00B465B5"/>
    <w:rsid w:val="00B52E1A"/>
    <w:rsid w:val="00B54749"/>
    <w:rsid w:val="00B55D1E"/>
    <w:rsid w:val="00B641A6"/>
    <w:rsid w:val="00B65F07"/>
    <w:rsid w:val="00B67E2E"/>
    <w:rsid w:val="00B72E84"/>
    <w:rsid w:val="00B74942"/>
    <w:rsid w:val="00B766CF"/>
    <w:rsid w:val="00B77F3B"/>
    <w:rsid w:val="00B81C32"/>
    <w:rsid w:val="00B82BD2"/>
    <w:rsid w:val="00B902A3"/>
    <w:rsid w:val="00B95355"/>
    <w:rsid w:val="00BA0380"/>
    <w:rsid w:val="00BA1090"/>
    <w:rsid w:val="00BA1D22"/>
    <w:rsid w:val="00BA340C"/>
    <w:rsid w:val="00BA3EED"/>
    <w:rsid w:val="00BA7604"/>
    <w:rsid w:val="00BB2987"/>
    <w:rsid w:val="00BB2D8C"/>
    <w:rsid w:val="00BC7163"/>
    <w:rsid w:val="00BD1304"/>
    <w:rsid w:val="00BD23C2"/>
    <w:rsid w:val="00BD39EB"/>
    <w:rsid w:val="00BD47C1"/>
    <w:rsid w:val="00BE0B50"/>
    <w:rsid w:val="00BE4A9C"/>
    <w:rsid w:val="00BE4AA0"/>
    <w:rsid w:val="00BE4BFB"/>
    <w:rsid w:val="00BE5003"/>
    <w:rsid w:val="00BF2F9A"/>
    <w:rsid w:val="00BF2FBA"/>
    <w:rsid w:val="00BF31BA"/>
    <w:rsid w:val="00BF4C89"/>
    <w:rsid w:val="00C057A9"/>
    <w:rsid w:val="00C10516"/>
    <w:rsid w:val="00C13C9C"/>
    <w:rsid w:val="00C16779"/>
    <w:rsid w:val="00C178E7"/>
    <w:rsid w:val="00C17D76"/>
    <w:rsid w:val="00C25C1A"/>
    <w:rsid w:val="00C2717D"/>
    <w:rsid w:val="00C306F5"/>
    <w:rsid w:val="00C309E3"/>
    <w:rsid w:val="00C31182"/>
    <w:rsid w:val="00C316D3"/>
    <w:rsid w:val="00C33E59"/>
    <w:rsid w:val="00C37466"/>
    <w:rsid w:val="00C434EB"/>
    <w:rsid w:val="00C47C90"/>
    <w:rsid w:val="00C5085C"/>
    <w:rsid w:val="00C51286"/>
    <w:rsid w:val="00C52C0E"/>
    <w:rsid w:val="00C721A6"/>
    <w:rsid w:val="00C7551D"/>
    <w:rsid w:val="00C839E4"/>
    <w:rsid w:val="00C83C3D"/>
    <w:rsid w:val="00C840C6"/>
    <w:rsid w:val="00C85C3A"/>
    <w:rsid w:val="00C877BA"/>
    <w:rsid w:val="00C9082F"/>
    <w:rsid w:val="00C91F86"/>
    <w:rsid w:val="00C92ECC"/>
    <w:rsid w:val="00CA374B"/>
    <w:rsid w:val="00CA6B7C"/>
    <w:rsid w:val="00CB09D8"/>
    <w:rsid w:val="00CB4C1D"/>
    <w:rsid w:val="00CB6A74"/>
    <w:rsid w:val="00CC0243"/>
    <w:rsid w:val="00CC0384"/>
    <w:rsid w:val="00CC23F0"/>
    <w:rsid w:val="00CC39BD"/>
    <w:rsid w:val="00CC7EB2"/>
    <w:rsid w:val="00CD2F6D"/>
    <w:rsid w:val="00CD3577"/>
    <w:rsid w:val="00CF00A1"/>
    <w:rsid w:val="00CF0F1F"/>
    <w:rsid w:val="00CF3AE5"/>
    <w:rsid w:val="00CF7497"/>
    <w:rsid w:val="00D002E5"/>
    <w:rsid w:val="00D06505"/>
    <w:rsid w:val="00D1022A"/>
    <w:rsid w:val="00D10E44"/>
    <w:rsid w:val="00D1199B"/>
    <w:rsid w:val="00D12AD9"/>
    <w:rsid w:val="00D13396"/>
    <w:rsid w:val="00D1579F"/>
    <w:rsid w:val="00D20E17"/>
    <w:rsid w:val="00D213E7"/>
    <w:rsid w:val="00D2388F"/>
    <w:rsid w:val="00D42BAE"/>
    <w:rsid w:val="00D43FD9"/>
    <w:rsid w:val="00D50D0D"/>
    <w:rsid w:val="00D53C5D"/>
    <w:rsid w:val="00D64636"/>
    <w:rsid w:val="00D66BDD"/>
    <w:rsid w:val="00D7130B"/>
    <w:rsid w:val="00D7311B"/>
    <w:rsid w:val="00D74573"/>
    <w:rsid w:val="00D74C66"/>
    <w:rsid w:val="00D766D1"/>
    <w:rsid w:val="00D76F39"/>
    <w:rsid w:val="00D84EAD"/>
    <w:rsid w:val="00D87839"/>
    <w:rsid w:val="00D91558"/>
    <w:rsid w:val="00D95DCB"/>
    <w:rsid w:val="00D975EC"/>
    <w:rsid w:val="00DA1C64"/>
    <w:rsid w:val="00DA2C66"/>
    <w:rsid w:val="00DA3A50"/>
    <w:rsid w:val="00DB5309"/>
    <w:rsid w:val="00DD4483"/>
    <w:rsid w:val="00DD673C"/>
    <w:rsid w:val="00DD67D1"/>
    <w:rsid w:val="00DE1EAB"/>
    <w:rsid w:val="00DE23C4"/>
    <w:rsid w:val="00DE4C0D"/>
    <w:rsid w:val="00DE71DE"/>
    <w:rsid w:val="00E05DF4"/>
    <w:rsid w:val="00E07472"/>
    <w:rsid w:val="00E10886"/>
    <w:rsid w:val="00E113C3"/>
    <w:rsid w:val="00E166A8"/>
    <w:rsid w:val="00E17293"/>
    <w:rsid w:val="00E21C89"/>
    <w:rsid w:val="00E240AF"/>
    <w:rsid w:val="00E2433B"/>
    <w:rsid w:val="00E24A27"/>
    <w:rsid w:val="00E4062A"/>
    <w:rsid w:val="00E40BF6"/>
    <w:rsid w:val="00E41446"/>
    <w:rsid w:val="00E42C8E"/>
    <w:rsid w:val="00E4715A"/>
    <w:rsid w:val="00E53D67"/>
    <w:rsid w:val="00E5570D"/>
    <w:rsid w:val="00E60ECD"/>
    <w:rsid w:val="00E62B86"/>
    <w:rsid w:val="00E64C0D"/>
    <w:rsid w:val="00E65D0B"/>
    <w:rsid w:val="00E70F46"/>
    <w:rsid w:val="00E80516"/>
    <w:rsid w:val="00E84378"/>
    <w:rsid w:val="00E860E5"/>
    <w:rsid w:val="00E87580"/>
    <w:rsid w:val="00E87731"/>
    <w:rsid w:val="00E91839"/>
    <w:rsid w:val="00E94469"/>
    <w:rsid w:val="00EA27F9"/>
    <w:rsid w:val="00EA2B3C"/>
    <w:rsid w:val="00EA3952"/>
    <w:rsid w:val="00EA4760"/>
    <w:rsid w:val="00EA59A6"/>
    <w:rsid w:val="00EB0EA5"/>
    <w:rsid w:val="00EB37DA"/>
    <w:rsid w:val="00EB42D9"/>
    <w:rsid w:val="00EB5FD2"/>
    <w:rsid w:val="00EB6755"/>
    <w:rsid w:val="00ED040B"/>
    <w:rsid w:val="00ED0C0F"/>
    <w:rsid w:val="00ED1BE9"/>
    <w:rsid w:val="00ED499E"/>
    <w:rsid w:val="00EE2019"/>
    <w:rsid w:val="00EE5FD5"/>
    <w:rsid w:val="00EF1E26"/>
    <w:rsid w:val="00EF6E8A"/>
    <w:rsid w:val="00EF7A6A"/>
    <w:rsid w:val="00F05E82"/>
    <w:rsid w:val="00F06E06"/>
    <w:rsid w:val="00F101DC"/>
    <w:rsid w:val="00F13747"/>
    <w:rsid w:val="00F30860"/>
    <w:rsid w:val="00F34DD7"/>
    <w:rsid w:val="00F41408"/>
    <w:rsid w:val="00F44805"/>
    <w:rsid w:val="00F44DD8"/>
    <w:rsid w:val="00F5582D"/>
    <w:rsid w:val="00F63DA1"/>
    <w:rsid w:val="00F64EE9"/>
    <w:rsid w:val="00F65425"/>
    <w:rsid w:val="00F65DDA"/>
    <w:rsid w:val="00F66F3B"/>
    <w:rsid w:val="00F671FB"/>
    <w:rsid w:val="00F7074B"/>
    <w:rsid w:val="00F82E02"/>
    <w:rsid w:val="00F843E5"/>
    <w:rsid w:val="00F86D6E"/>
    <w:rsid w:val="00F930FF"/>
    <w:rsid w:val="00F94F86"/>
    <w:rsid w:val="00F97521"/>
    <w:rsid w:val="00FA40D2"/>
    <w:rsid w:val="00FB05C4"/>
    <w:rsid w:val="00FD450B"/>
    <w:rsid w:val="00FD48C4"/>
    <w:rsid w:val="00FD56E9"/>
    <w:rsid w:val="00FE1701"/>
    <w:rsid w:val="00FE3118"/>
    <w:rsid w:val="00FE6BE7"/>
    <w:rsid w:val="00FF1FBB"/>
    <w:rsid w:val="00FF3AE5"/>
    <w:rsid w:val="00FF4810"/>
    <w:rsid w:val="00FF5475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1BE45A"/>
  <w15:docId w15:val="{C4B707FA-CB75-4DC3-B83C-EB395A82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6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2B1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E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F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F1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0F1F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0F1F"/>
  </w:style>
  <w:style w:type="paragraph" w:styleId="Tekstdymka">
    <w:name w:val="Balloon Text"/>
    <w:basedOn w:val="Normalny"/>
    <w:link w:val="TekstdymkaZnak"/>
    <w:uiPriority w:val="99"/>
    <w:semiHidden/>
    <w:unhideWhenUsed/>
    <w:rsid w:val="003A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8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646C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7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6CF"/>
  </w:style>
  <w:style w:type="paragraph" w:styleId="Stopka">
    <w:name w:val="footer"/>
    <w:basedOn w:val="Normalny"/>
    <w:link w:val="StopkaZnak"/>
    <w:uiPriority w:val="99"/>
    <w:unhideWhenUsed/>
    <w:rsid w:val="00B7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6CF"/>
  </w:style>
  <w:style w:type="character" w:styleId="Odwoaniedokomentarza">
    <w:name w:val="annotation reference"/>
    <w:basedOn w:val="Domylnaczcionkaakapitu"/>
    <w:uiPriority w:val="99"/>
    <w:semiHidden/>
    <w:unhideWhenUsed/>
    <w:rsid w:val="00DB53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3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3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3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3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F492-D3CF-4771-9FCD-F5A29D82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apeta</dc:creator>
  <cp:keywords/>
  <dc:description/>
  <cp:lastModifiedBy>Katarzyna Wąsowicz</cp:lastModifiedBy>
  <cp:revision>7</cp:revision>
  <cp:lastPrinted>2026-05-07T11:13:00Z</cp:lastPrinted>
  <dcterms:created xsi:type="dcterms:W3CDTF">2024-08-29T11:00:00Z</dcterms:created>
  <dcterms:modified xsi:type="dcterms:W3CDTF">2026-05-07T11:14:00Z</dcterms:modified>
</cp:coreProperties>
</file>